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C2" w:rsidRPr="009E18C4" w:rsidRDefault="001330C2" w:rsidP="001330C2">
      <w:pPr>
        <w:jc w:val="both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7682"/>
      </w:tblGrid>
      <w:tr w:rsidR="00624080" w:rsidRPr="003417E8" w:rsidTr="00263556">
        <w:trPr>
          <w:trHeight w:val="1401"/>
        </w:trPr>
        <w:tc>
          <w:tcPr>
            <w:tcW w:w="7682" w:type="dxa"/>
          </w:tcPr>
          <w:p w:rsidR="00624080" w:rsidRPr="003417E8" w:rsidRDefault="00624080" w:rsidP="008460EF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</w:t>
            </w:r>
            <w:r w:rsidR="008460E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тве</w:t>
            </w:r>
            <w:r w:rsidR="00F27D3D">
              <w:rPr>
                <w:b/>
                <w:bCs/>
                <w:sz w:val="28"/>
                <w:szCs w:val="28"/>
              </w:rPr>
              <w:t>рждении</w:t>
            </w:r>
            <w:r w:rsidR="008460EF">
              <w:rPr>
                <w:b/>
                <w:bCs/>
                <w:sz w:val="28"/>
                <w:szCs w:val="28"/>
              </w:rPr>
              <w:t xml:space="preserve"> </w:t>
            </w:r>
            <w:r w:rsidR="00F27D3D">
              <w:rPr>
                <w:b/>
                <w:bCs/>
                <w:sz w:val="28"/>
                <w:szCs w:val="28"/>
              </w:rPr>
              <w:t xml:space="preserve"> Программы</w:t>
            </w:r>
            <w:r w:rsidR="008460EF">
              <w:rPr>
                <w:b/>
                <w:bCs/>
                <w:sz w:val="28"/>
                <w:szCs w:val="28"/>
              </w:rPr>
              <w:t xml:space="preserve"> </w:t>
            </w:r>
            <w:r w:rsidR="00F27D3D">
              <w:rPr>
                <w:b/>
                <w:bCs/>
                <w:sz w:val="28"/>
                <w:szCs w:val="28"/>
              </w:rPr>
              <w:t xml:space="preserve"> профилактики </w:t>
            </w:r>
            <w:r w:rsidR="00F27D3D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нарушений</w:t>
            </w:r>
            <w:r w:rsidR="00F27D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язательных требований</w:t>
            </w:r>
            <w:r w:rsidR="00F27D3D">
              <w:rPr>
                <w:b/>
                <w:bCs/>
                <w:sz w:val="28"/>
                <w:szCs w:val="28"/>
              </w:rPr>
              <w:t xml:space="preserve"> </w:t>
            </w:r>
            <w:r w:rsidR="008460EF">
              <w:rPr>
                <w:b/>
                <w:bCs/>
                <w:sz w:val="28"/>
                <w:szCs w:val="28"/>
              </w:rPr>
              <w:t>в сфере</w:t>
            </w:r>
            <w:r w:rsidR="00F27D3D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осуществлени</w:t>
            </w:r>
            <w:r w:rsidR="00F27D3D">
              <w:rPr>
                <w:b/>
                <w:bCs/>
                <w:sz w:val="28"/>
                <w:szCs w:val="28"/>
              </w:rPr>
              <w:t>и</w:t>
            </w:r>
            <w:r w:rsidR="008460E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="008460EF">
              <w:rPr>
                <w:b/>
                <w:bCs/>
                <w:sz w:val="28"/>
                <w:szCs w:val="28"/>
              </w:rPr>
              <w:t xml:space="preserve"> </w:t>
            </w:r>
            <w:r w:rsidR="00F27D3D">
              <w:rPr>
                <w:b/>
                <w:bCs/>
                <w:sz w:val="28"/>
                <w:szCs w:val="28"/>
              </w:rPr>
              <w:t xml:space="preserve">контроля </w:t>
            </w:r>
            <w:r w:rsidR="008460EF">
              <w:rPr>
                <w:b/>
                <w:bCs/>
                <w:sz w:val="28"/>
                <w:szCs w:val="28"/>
              </w:rPr>
              <w:br/>
              <w:t xml:space="preserve">в области торговой деятельности </w:t>
            </w:r>
            <w:r w:rsidR="00F27D3D">
              <w:rPr>
                <w:b/>
                <w:bCs/>
                <w:sz w:val="28"/>
                <w:szCs w:val="28"/>
              </w:rPr>
              <w:t xml:space="preserve">на территории </w:t>
            </w:r>
            <w:r>
              <w:rPr>
                <w:b/>
                <w:sz w:val="28"/>
                <w:szCs w:val="28"/>
              </w:rPr>
              <w:t>городского</w:t>
            </w:r>
            <w:r w:rsidR="008460E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округа</w:t>
            </w:r>
            <w:proofErr w:type="gramEnd"/>
            <w:r w:rsidR="008460E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ЗАТО Светлый</w:t>
            </w:r>
            <w:r w:rsidR="008460EF">
              <w:rPr>
                <w:b/>
                <w:sz w:val="28"/>
                <w:szCs w:val="28"/>
              </w:rPr>
              <w:t xml:space="preserve">  </w:t>
            </w:r>
            <w:r w:rsidR="00F27D3D">
              <w:rPr>
                <w:b/>
                <w:sz w:val="28"/>
                <w:szCs w:val="28"/>
              </w:rPr>
              <w:t>на 2019</w:t>
            </w:r>
            <w:r w:rsidR="008460EF">
              <w:rPr>
                <w:b/>
                <w:sz w:val="28"/>
                <w:szCs w:val="28"/>
              </w:rPr>
              <w:t xml:space="preserve"> </w:t>
            </w:r>
            <w:r w:rsidR="00F27D3D">
              <w:rPr>
                <w:b/>
                <w:sz w:val="28"/>
                <w:szCs w:val="28"/>
              </w:rPr>
              <w:t>год,</w:t>
            </w:r>
            <w:r w:rsidR="00F27D3D">
              <w:rPr>
                <w:b/>
                <w:sz w:val="28"/>
                <w:szCs w:val="28"/>
              </w:rPr>
              <w:br/>
              <w:t>плановый период 2020 – 2021 годов</w:t>
            </w:r>
          </w:p>
        </w:tc>
      </w:tr>
    </w:tbl>
    <w:p w:rsidR="00624080" w:rsidRPr="009E18C4" w:rsidRDefault="00624080" w:rsidP="00624080">
      <w:pPr>
        <w:ind w:firstLine="709"/>
        <w:jc w:val="both"/>
        <w:rPr>
          <w:sz w:val="16"/>
          <w:szCs w:val="16"/>
        </w:rPr>
      </w:pPr>
    </w:p>
    <w:p w:rsidR="008460EF" w:rsidRPr="009D1A00" w:rsidRDefault="008460EF" w:rsidP="008460EF">
      <w:pPr>
        <w:ind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</w:r>
      <w:r w:rsidRPr="009D1A00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</w:t>
      </w:r>
      <w:r w:rsidRPr="009D1A00">
        <w:rPr>
          <w:color w:val="FFFFFF"/>
          <w:sz w:val="28"/>
          <w:szCs w:val="28"/>
        </w:rPr>
        <w:t>.</w:t>
      </w:r>
      <w:r w:rsidRPr="009D1A00">
        <w:rPr>
          <w:sz w:val="28"/>
          <w:szCs w:val="28"/>
        </w:rPr>
        <w:t xml:space="preserve"> Уставом муниципального образования Городской </w:t>
      </w:r>
      <w:proofErr w:type="gramStart"/>
      <w:r w:rsidRPr="009D1A00">
        <w:rPr>
          <w:sz w:val="28"/>
          <w:szCs w:val="28"/>
        </w:rPr>
        <w:t>округ</w:t>
      </w:r>
      <w:proofErr w:type="gramEnd"/>
      <w:r w:rsidRPr="009D1A00">
        <w:rPr>
          <w:sz w:val="28"/>
          <w:szCs w:val="28"/>
        </w:rPr>
        <w:t xml:space="preserve"> ЗАТО Светлый Саратовской области, администрация городского округа ЗАТО Светлый ПОСТАНОВЛЯЕТ:</w:t>
      </w:r>
    </w:p>
    <w:p w:rsidR="008460EF" w:rsidRDefault="00624080" w:rsidP="008460EF">
      <w:pPr>
        <w:tabs>
          <w:tab w:val="left" w:pos="1234"/>
        </w:tabs>
        <w:ind w:firstLine="851"/>
        <w:jc w:val="both"/>
        <w:rPr>
          <w:sz w:val="28"/>
          <w:szCs w:val="28"/>
        </w:rPr>
      </w:pPr>
      <w:r w:rsidRPr="00624080">
        <w:rPr>
          <w:sz w:val="28"/>
          <w:szCs w:val="28"/>
        </w:rPr>
        <w:t xml:space="preserve">1. </w:t>
      </w:r>
      <w:r w:rsidR="008460EF" w:rsidRPr="009D1A00">
        <w:rPr>
          <w:sz w:val="28"/>
          <w:szCs w:val="28"/>
        </w:rPr>
        <w:t xml:space="preserve">Утвердить Программу профилактики нарушений обязательных требований в сфере осуществления муниципального контроля в области торговой деятельности </w:t>
      </w:r>
      <w:r w:rsidR="008460EF">
        <w:rPr>
          <w:sz w:val="28"/>
          <w:szCs w:val="28"/>
        </w:rPr>
        <w:t xml:space="preserve">на территории городского </w:t>
      </w:r>
      <w:proofErr w:type="gramStart"/>
      <w:r w:rsidR="008460EF">
        <w:rPr>
          <w:sz w:val="28"/>
          <w:szCs w:val="28"/>
        </w:rPr>
        <w:t>округа</w:t>
      </w:r>
      <w:proofErr w:type="gramEnd"/>
      <w:r w:rsidR="008460EF">
        <w:rPr>
          <w:sz w:val="28"/>
          <w:szCs w:val="28"/>
        </w:rPr>
        <w:t xml:space="preserve"> ЗАТО Светлый </w:t>
      </w:r>
      <w:r w:rsidR="008460EF" w:rsidRPr="009D1A00">
        <w:rPr>
          <w:sz w:val="28"/>
          <w:szCs w:val="28"/>
        </w:rPr>
        <w:t>на</w:t>
      </w:r>
      <w:r w:rsidR="008460EF">
        <w:rPr>
          <w:sz w:val="28"/>
          <w:szCs w:val="28"/>
        </w:rPr>
        <w:t xml:space="preserve"> 2019 год, плановый период 2020 – </w:t>
      </w:r>
      <w:r w:rsidR="008460EF" w:rsidRPr="009D1A00">
        <w:rPr>
          <w:sz w:val="28"/>
          <w:szCs w:val="28"/>
        </w:rPr>
        <w:t xml:space="preserve">2021 годов согласно приложению </w:t>
      </w:r>
      <w:r w:rsidR="008460EF">
        <w:rPr>
          <w:sz w:val="28"/>
          <w:szCs w:val="28"/>
        </w:rPr>
        <w:br/>
      </w:r>
      <w:r w:rsidR="008460EF" w:rsidRPr="009D1A00">
        <w:rPr>
          <w:sz w:val="28"/>
          <w:szCs w:val="28"/>
        </w:rPr>
        <w:t>к настоящему постановлению.</w:t>
      </w:r>
    </w:p>
    <w:p w:rsidR="008460EF" w:rsidRDefault="008460EF" w:rsidP="008460EF">
      <w:pPr>
        <w:tabs>
          <w:tab w:val="left" w:pos="12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1A00">
        <w:rPr>
          <w:sz w:val="28"/>
          <w:szCs w:val="28"/>
        </w:rPr>
        <w:t xml:space="preserve">Считать утратившим силу постановление администрации городского </w:t>
      </w:r>
      <w:proofErr w:type="gramStart"/>
      <w:r w:rsidRPr="009D1A00">
        <w:rPr>
          <w:sz w:val="28"/>
          <w:szCs w:val="28"/>
        </w:rPr>
        <w:t>округа</w:t>
      </w:r>
      <w:proofErr w:type="gramEnd"/>
      <w:r w:rsidRPr="009D1A00">
        <w:rPr>
          <w:sz w:val="28"/>
          <w:szCs w:val="28"/>
        </w:rPr>
        <w:t xml:space="preserve"> ЗАТО Светлый от 12.02.2019 № 26 «Об утверждении Программы профилактики нарушений обязательных требований в сфере осуществления муниципального контроля в области торговой деятельности на территории городского округа ЗАТО Светлый».</w:t>
      </w:r>
    </w:p>
    <w:p w:rsidR="00624080" w:rsidRPr="00624080" w:rsidRDefault="008460EF" w:rsidP="008460EF">
      <w:pPr>
        <w:tabs>
          <w:tab w:val="left" w:pos="12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080" w:rsidRPr="00624080">
        <w:rPr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</w:t>
      </w:r>
      <w:proofErr w:type="gramStart"/>
      <w:r w:rsidR="00624080" w:rsidRPr="00624080">
        <w:rPr>
          <w:sz w:val="28"/>
          <w:szCs w:val="28"/>
        </w:rPr>
        <w:t>округа</w:t>
      </w:r>
      <w:proofErr w:type="gramEnd"/>
      <w:r w:rsidR="00624080" w:rsidRPr="00624080">
        <w:rPr>
          <w:sz w:val="28"/>
          <w:szCs w:val="28"/>
        </w:rPr>
        <w:t xml:space="preserve"> ЗАТО Светлый </w:t>
      </w:r>
      <w:hyperlink r:id="rId8" w:history="1">
        <w:r w:rsidR="00624080" w:rsidRPr="00EA0400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624080" w:rsidRPr="00EA0400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624080" w:rsidRPr="00EA0400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proofErr w:type="spellEnd"/>
        <w:r w:rsidR="00624080" w:rsidRPr="00EA0400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624080" w:rsidRPr="00EA0400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24080" w:rsidRPr="00624080">
        <w:rPr>
          <w:sz w:val="28"/>
          <w:szCs w:val="28"/>
        </w:rPr>
        <w:t xml:space="preserve"> в информационно-телекоммуникационной сети «Интернет» в течение десяти дней со дня его подписания. </w:t>
      </w:r>
    </w:p>
    <w:p w:rsidR="00624080" w:rsidRPr="009E18C4" w:rsidRDefault="00624080" w:rsidP="00624080">
      <w:pPr>
        <w:pStyle w:val="af3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24080" w:rsidRPr="009E18C4" w:rsidRDefault="00624080" w:rsidP="00624080">
      <w:pPr>
        <w:pStyle w:val="af3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18C4" w:rsidRDefault="009E18C4" w:rsidP="009E18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9E18C4" w:rsidRDefault="009E18C4" w:rsidP="009E18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                                              подпись                   В.В. </w:t>
      </w:r>
      <w:proofErr w:type="spellStart"/>
      <w:r>
        <w:rPr>
          <w:b/>
          <w:sz w:val="28"/>
          <w:szCs w:val="28"/>
        </w:rPr>
        <w:t>Бачкин</w:t>
      </w:r>
      <w:proofErr w:type="spellEnd"/>
    </w:p>
    <w:p w:rsidR="00F3007C" w:rsidRDefault="00F3007C" w:rsidP="00F300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верна: </w:t>
      </w:r>
    </w:p>
    <w:p w:rsidR="00F3007C" w:rsidRDefault="00F3007C" w:rsidP="00F300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яющий делами – начальник </w:t>
      </w:r>
    </w:p>
    <w:p w:rsidR="00F3007C" w:rsidRDefault="00F3007C" w:rsidP="00F300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я делами администрации </w:t>
      </w:r>
    </w:p>
    <w:p w:rsidR="00F3007C" w:rsidRDefault="00F3007C" w:rsidP="00F300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родского </w:t>
      </w:r>
      <w:proofErr w:type="gramStart"/>
      <w:r>
        <w:rPr>
          <w:sz w:val="22"/>
          <w:szCs w:val="22"/>
        </w:rPr>
        <w:t>округа</w:t>
      </w:r>
      <w:proofErr w:type="gramEnd"/>
      <w:r>
        <w:rPr>
          <w:sz w:val="22"/>
          <w:szCs w:val="22"/>
        </w:rPr>
        <w:t xml:space="preserve"> ЗАТО Светлый                                                                              М.В. </w:t>
      </w:r>
      <w:proofErr w:type="spellStart"/>
      <w:r>
        <w:rPr>
          <w:sz w:val="22"/>
          <w:szCs w:val="22"/>
        </w:rPr>
        <w:t>Панитевская</w:t>
      </w:r>
      <w:proofErr w:type="spellEnd"/>
    </w:p>
    <w:p w:rsidR="00F3007C" w:rsidRDefault="00F3007C" w:rsidP="00F3007C">
      <w:pPr>
        <w:jc w:val="both"/>
        <w:rPr>
          <w:sz w:val="22"/>
          <w:szCs w:val="22"/>
        </w:rPr>
      </w:pPr>
      <w:r>
        <w:rPr>
          <w:sz w:val="22"/>
          <w:szCs w:val="22"/>
        </w:rPr>
        <w:t>25.03.2019</w:t>
      </w:r>
    </w:p>
    <w:p w:rsidR="00624080" w:rsidRDefault="00624080" w:rsidP="00624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24080" w:rsidRDefault="00624080" w:rsidP="00624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етлый</w:t>
      </w:r>
    </w:p>
    <w:p w:rsidR="00624080" w:rsidRPr="00C37DEB" w:rsidRDefault="00624080" w:rsidP="0062408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908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F83908">
        <w:rPr>
          <w:sz w:val="28"/>
          <w:szCs w:val="28"/>
        </w:rPr>
        <w:t>3</w:t>
      </w:r>
      <w:r>
        <w:rPr>
          <w:sz w:val="28"/>
          <w:szCs w:val="28"/>
        </w:rPr>
        <w:t xml:space="preserve">.2019 </w:t>
      </w:r>
      <w:r w:rsidRPr="00C37DEB">
        <w:rPr>
          <w:sz w:val="28"/>
          <w:szCs w:val="28"/>
        </w:rPr>
        <w:t xml:space="preserve">№ </w:t>
      </w:r>
      <w:r w:rsidR="00F83908">
        <w:rPr>
          <w:sz w:val="28"/>
          <w:szCs w:val="28"/>
        </w:rPr>
        <w:t>6</w:t>
      </w:r>
      <w:r w:rsidR="001C7A1D">
        <w:rPr>
          <w:sz w:val="28"/>
          <w:szCs w:val="28"/>
        </w:rPr>
        <w:t>2</w:t>
      </w:r>
    </w:p>
    <w:p w:rsidR="00624080" w:rsidRDefault="00624080" w:rsidP="0062408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3908" w:rsidRDefault="00624080" w:rsidP="006240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67A81">
        <w:rPr>
          <w:b/>
          <w:bCs/>
          <w:color w:val="26282F"/>
          <w:sz w:val="28"/>
          <w:szCs w:val="28"/>
        </w:rPr>
        <w:t>Программа</w:t>
      </w:r>
      <w:r>
        <w:rPr>
          <w:b/>
          <w:bCs/>
          <w:color w:val="26282F"/>
          <w:sz w:val="28"/>
          <w:szCs w:val="28"/>
        </w:rPr>
        <w:t xml:space="preserve"> </w:t>
      </w:r>
      <w:r w:rsidRPr="00567A81">
        <w:rPr>
          <w:b/>
          <w:bCs/>
          <w:color w:val="26282F"/>
          <w:sz w:val="28"/>
          <w:szCs w:val="28"/>
        </w:rPr>
        <w:t xml:space="preserve">профилактики </w:t>
      </w:r>
    </w:p>
    <w:p w:rsidR="00624080" w:rsidRPr="00567A81" w:rsidRDefault="00624080" w:rsidP="0062408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67A81">
        <w:rPr>
          <w:b/>
          <w:bCs/>
          <w:color w:val="26282F"/>
          <w:sz w:val="28"/>
          <w:szCs w:val="28"/>
        </w:rPr>
        <w:t xml:space="preserve">нарушений обязательных требований </w:t>
      </w:r>
      <w:r w:rsidR="00F83908">
        <w:rPr>
          <w:b/>
          <w:bCs/>
          <w:color w:val="26282F"/>
          <w:sz w:val="28"/>
          <w:szCs w:val="28"/>
        </w:rPr>
        <w:t>при</w:t>
      </w:r>
      <w:r w:rsidRPr="00567A81">
        <w:rPr>
          <w:b/>
          <w:bCs/>
          <w:color w:val="26282F"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 xml:space="preserve">осуществления </w:t>
      </w:r>
      <w:r w:rsidRPr="00567A81">
        <w:rPr>
          <w:b/>
          <w:bCs/>
          <w:color w:val="26282F"/>
          <w:sz w:val="28"/>
          <w:szCs w:val="28"/>
        </w:rPr>
        <w:t xml:space="preserve">муниципального </w:t>
      </w:r>
      <w:r w:rsidR="00723339">
        <w:rPr>
          <w:b/>
          <w:bCs/>
          <w:color w:val="26282F"/>
          <w:sz w:val="28"/>
          <w:szCs w:val="28"/>
        </w:rPr>
        <w:t xml:space="preserve">контроля в области торговой деятельности </w:t>
      </w:r>
      <w:r w:rsidR="00723339">
        <w:rPr>
          <w:b/>
          <w:bCs/>
          <w:color w:val="26282F"/>
          <w:sz w:val="28"/>
          <w:szCs w:val="28"/>
        </w:rPr>
        <w:br/>
      </w:r>
      <w:r>
        <w:rPr>
          <w:b/>
          <w:bCs/>
          <w:color w:val="26282F"/>
          <w:sz w:val="28"/>
          <w:szCs w:val="28"/>
        </w:rPr>
        <w:t xml:space="preserve">на территории </w:t>
      </w:r>
      <w:r w:rsidR="00F83908">
        <w:rPr>
          <w:b/>
          <w:bCs/>
          <w:color w:val="26282F"/>
          <w:sz w:val="28"/>
          <w:szCs w:val="28"/>
        </w:rPr>
        <w:t xml:space="preserve">городского </w:t>
      </w:r>
      <w:proofErr w:type="gramStart"/>
      <w:r w:rsidR="00F83908">
        <w:rPr>
          <w:b/>
          <w:bCs/>
          <w:color w:val="26282F"/>
          <w:sz w:val="28"/>
          <w:szCs w:val="28"/>
        </w:rPr>
        <w:t>округа</w:t>
      </w:r>
      <w:proofErr w:type="gramEnd"/>
      <w:r w:rsidR="00F83908">
        <w:rPr>
          <w:b/>
          <w:bCs/>
          <w:color w:val="26282F"/>
          <w:sz w:val="28"/>
          <w:szCs w:val="28"/>
        </w:rPr>
        <w:t xml:space="preserve"> ЗАТО Светлый </w:t>
      </w:r>
      <w:r w:rsidR="00F83908">
        <w:rPr>
          <w:b/>
          <w:bCs/>
          <w:color w:val="26282F"/>
          <w:sz w:val="28"/>
          <w:szCs w:val="28"/>
        </w:rPr>
        <w:br/>
      </w:r>
      <w:r>
        <w:rPr>
          <w:b/>
          <w:bCs/>
          <w:color w:val="26282F"/>
          <w:sz w:val="28"/>
          <w:szCs w:val="28"/>
        </w:rPr>
        <w:t xml:space="preserve">на </w:t>
      </w:r>
      <w:r w:rsidRPr="00567A81">
        <w:rPr>
          <w:b/>
          <w:bCs/>
          <w:color w:val="26282F"/>
          <w:sz w:val="28"/>
          <w:szCs w:val="28"/>
        </w:rPr>
        <w:t>2019 год</w:t>
      </w:r>
      <w:r w:rsidR="00F83908">
        <w:rPr>
          <w:b/>
          <w:bCs/>
          <w:color w:val="26282F"/>
          <w:sz w:val="28"/>
          <w:szCs w:val="28"/>
        </w:rPr>
        <w:t>, плановый период 2020 – 2021 годов</w:t>
      </w:r>
    </w:p>
    <w:p w:rsidR="00624080" w:rsidRPr="00567A81" w:rsidRDefault="00624080" w:rsidP="006240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080" w:rsidRPr="00567A81" w:rsidRDefault="00624080" w:rsidP="00EA040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sub_100"/>
      <w:r w:rsidRPr="00624080">
        <w:rPr>
          <w:bCs/>
          <w:color w:val="26282F"/>
          <w:sz w:val="28"/>
          <w:szCs w:val="28"/>
        </w:rPr>
        <w:t>1.</w:t>
      </w:r>
      <w:r w:rsidRPr="00567A81">
        <w:rPr>
          <w:b/>
          <w:bCs/>
          <w:color w:val="26282F"/>
          <w:sz w:val="28"/>
          <w:szCs w:val="28"/>
        </w:rPr>
        <w:t xml:space="preserve"> Общие положения</w:t>
      </w:r>
    </w:p>
    <w:bookmarkEnd w:id="0"/>
    <w:p w:rsidR="00624080" w:rsidRPr="00567A81" w:rsidRDefault="00624080" w:rsidP="006240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339" w:rsidRPr="009D1A00" w:rsidRDefault="00723339" w:rsidP="00723339">
      <w:pPr>
        <w:ind w:firstLine="709"/>
        <w:jc w:val="both"/>
        <w:rPr>
          <w:sz w:val="20"/>
          <w:szCs w:val="20"/>
        </w:rPr>
      </w:pPr>
      <w:bookmarkStart w:id="1" w:name="sub_400"/>
      <w:r w:rsidRPr="009D1A00">
        <w:rPr>
          <w:sz w:val="28"/>
          <w:szCs w:val="28"/>
        </w:rPr>
        <w:t>1.1. Настоящая Программа профилактики нарушений обязательных требований при осуществлении муниципального контроля</w:t>
      </w:r>
      <w:r>
        <w:rPr>
          <w:sz w:val="28"/>
          <w:szCs w:val="28"/>
        </w:rPr>
        <w:t xml:space="preserve"> в области торговой деятельности</w:t>
      </w:r>
      <w:r w:rsidRPr="009D1A00">
        <w:rPr>
          <w:sz w:val="28"/>
          <w:szCs w:val="28"/>
        </w:rPr>
        <w:t xml:space="preserve"> на территории городского </w:t>
      </w:r>
      <w:proofErr w:type="gramStart"/>
      <w:r w:rsidRPr="009D1A00">
        <w:rPr>
          <w:sz w:val="28"/>
          <w:szCs w:val="28"/>
        </w:rPr>
        <w:t>округа</w:t>
      </w:r>
      <w:proofErr w:type="gramEnd"/>
      <w:r w:rsidRPr="009D1A00">
        <w:rPr>
          <w:sz w:val="28"/>
          <w:szCs w:val="28"/>
        </w:rPr>
        <w:t xml:space="preserve"> ЗАТО  Светлый на 2019 год, плановый период 2020 – 2021 годов (далее – Программа) разработана в соответствии со статьей 8.2 Федерального закона </w:t>
      </w:r>
      <w:r>
        <w:rPr>
          <w:sz w:val="28"/>
          <w:szCs w:val="28"/>
        </w:rPr>
        <w:br/>
      </w:r>
      <w:hyperlink r:id="rId9" w:history="1">
        <w:r>
          <w:rPr>
            <w:sz w:val="28"/>
            <w:szCs w:val="28"/>
          </w:rPr>
          <w:t>от 26.12.2008 № 294-</w:t>
        </w:r>
        <w:r w:rsidRPr="009D1A00">
          <w:rPr>
            <w:sz w:val="28"/>
            <w:szCs w:val="28"/>
          </w:rPr>
          <w:t>ФЗ</w:t>
        </w:r>
      </w:hyperlink>
      <w:r w:rsidRPr="009D1A00">
        <w:t xml:space="preserve"> </w:t>
      </w:r>
      <w:r w:rsidRPr="009D1A00">
        <w:rPr>
          <w:sz w:val="28"/>
          <w:szCs w:val="28"/>
        </w:rPr>
        <w:t xml:space="preserve">«О защите прав юридических лиц </w:t>
      </w:r>
      <w:r>
        <w:rPr>
          <w:sz w:val="28"/>
          <w:szCs w:val="28"/>
        </w:rPr>
        <w:br/>
      </w:r>
      <w:r w:rsidRPr="009D1A00">
        <w:rPr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городского </w:t>
      </w:r>
      <w:proofErr w:type="gramStart"/>
      <w:r w:rsidRPr="009D1A00">
        <w:rPr>
          <w:sz w:val="28"/>
          <w:szCs w:val="28"/>
        </w:rPr>
        <w:t>округа</w:t>
      </w:r>
      <w:proofErr w:type="gramEnd"/>
      <w:r w:rsidRPr="009D1A00">
        <w:rPr>
          <w:sz w:val="28"/>
          <w:szCs w:val="28"/>
        </w:rPr>
        <w:t xml:space="preserve"> ЗАТО Светлый Саратовской области на территории городского округа ЗАТО Светлый мероприятий по профилактике нарушений обязательных требований законодательства Российской Федерации, законодательства Саратовской области, муниципальны</w:t>
      </w:r>
      <w:r>
        <w:rPr>
          <w:sz w:val="28"/>
          <w:szCs w:val="28"/>
        </w:rPr>
        <w:t>х</w:t>
      </w:r>
      <w:r w:rsidRPr="009D1A00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9D1A00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9D1A00">
        <w:rPr>
          <w:sz w:val="28"/>
          <w:szCs w:val="28"/>
        </w:rPr>
        <w:t xml:space="preserve"> городского округа ЗАТО Светлый  </w:t>
      </w:r>
      <w:r>
        <w:rPr>
          <w:sz w:val="28"/>
          <w:szCs w:val="28"/>
        </w:rPr>
        <w:br/>
      </w:r>
      <w:r w:rsidRPr="009D1A00">
        <w:rPr>
          <w:sz w:val="28"/>
          <w:szCs w:val="28"/>
        </w:rPr>
        <w:t>в области торговой деятельности, предупреждения возможного нарушения юридическими лицами, и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, устранения причин, факторов и условий, способствующих нарушениям обязательных требований.</w:t>
      </w:r>
    </w:p>
    <w:p w:rsidR="00723339" w:rsidRPr="009D1A00" w:rsidRDefault="00723339" w:rsidP="00723339">
      <w:pPr>
        <w:ind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 xml:space="preserve">1.2. Профилактика нарушений обязательных требований проводится </w:t>
      </w:r>
      <w:r>
        <w:rPr>
          <w:sz w:val="28"/>
          <w:szCs w:val="28"/>
        </w:rPr>
        <w:br/>
      </w:r>
      <w:r w:rsidRPr="009D1A00">
        <w:rPr>
          <w:sz w:val="28"/>
          <w:szCs w:val="28"/>
        </w:rPr>
        <w:t>в рамках осуществления муниципального контроля в области торговой деятельности.</w:t>
      </w:r>
    </w:p>
    <w:p w:rsidR="00723339" w:rsidRPr="009D1A00" w:rsidRDefault="00723339" w:rsidP="00723339">
      <w:pPr>
        <w:ind w:firstLine="709"/>
        <w:jc w:val="both"/>
        <w:rPr>
          <w:sz w:val="20"/>
          <w:szCs w:val="20"/>
        </w:rPr>
      </w:pPr>
      <w:r w:rsidRPr="009D1A00">
        <w:rPr>
          <w:sz w:val="28"/>
          <w:szCs w:val="28"/>
        </w:rPr>
        <w:t xml:space="preserve">1.3. Целями Программы являются: </w:t>
      </w:r>
    </w:p>
    <w:p w:rsidR="00723339" w:rsidRPr="009D1A00" w:rsidRDefault="00723339" w:rsidP="00723339">
      <w:pPr>
        <w:ind w:firstLine="709"/>
        <w:jc w:val="both"/>
        <w:rPr>
          <w:sz w:val="20"/>
          <w:szCs w:val="20"/>
        </w:rPr>
      </w:pPr>
      <w:r w:rsidRPr="009D1A00">
        <w:rPr>
          <w:spacing w:val="2"/>
          <w:sz w:val="28"/>
          <w:szCs w:val="28"/>
        </w:rPr>
        <w:t xml:space="preserve">предупреждение </w:t>
      </w:r>
      <w:proofErr w:type="gramStart"/>
      <w:r w:rsidRPr="009D1A00">
        <w:rPr>
          <w:spacing w:val="2"/>
          <w:sz w:val="28"/>
          <w:szCs w:val="28"/>
        </w:rPr>
        <w:t>нарушений</w:t>
      </w:r>
      <w:proofErr w:type="gramEnd"/>
      <w:r w:rsidRPr="009D1A00">
        <w:rPr>
          <w:spacing w:val="2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</w:t>
      </w:r>
      <w:r>
        <w:rPr>
          <w:spacing w:val="2"/>
          <w:sz w:val="28"/>
          <w:szCs w:val="28"/>
        </w:rPr>
        <w:br/>
      </w:r>
      <w:r w:rsidRPr="009D1A00">
        <w:rPr>
          <w:spacing w:val="2"/>
          <w:sz w:val="28"/>
          <w:szCs w:val="28"/>
        </w:rPr>
        <w:t>и условий, способствующих возможному нарушению обязательных требований;</w:t>
      </w:r>
    </w:p>
    <w:p w:rsidR="00723339" w:rsidRPr="009D1A00" w:rsidRDefault="00723339" w:rsidP="00723339">
      <w:pPr>
        <w:ind w:firstLine="709"/>
        <w:jc w:val="both"/>
        <w:rPr>
          <w:spacing w:val="2"/>
          <w:sz w:val="28"/>
          <w:szCs w:val="28"/>
        </w:rPr>
      </w:pPr>
      <w:r w:rsidRPr="009D1A00">
        <w:rPr>
          <w:spacing w:val="2"/>
          <w:sz w:val="28"/>
          <w:szCs w:val="28"/>
        </w:rPr>
        <w:t>снижение административной нагрузки на подконтрольные субъекты;</w:t>
      </w:r>
    </w:p>
    <w:p w:rsidR="00723339" w:rsidRPr="009D1A00" w:rsidRDefault="00723339" w:rsidP="00723339">
      <w:pPr>
        <w:ind w:firstLine="709"/>
        <w:jc w:val="both"/>
        <w:rPr>
          <w:spacing w:val="2"/>
          <w:sz w:val="28"/>
          <w:szCs w:val="28"/>
        </w:rPr>
      </w:pPr>
      <w:r w:rsidRPr="009D1A00">
        <w:rPr>
          <w:spacing w:val="2"/>
          <w:sz w:val="28"/>
          <w:szCs w:val="28"/>
        </w:rPr>
        <w:t>создание у подконтрольных субъектов мотивации к добросовестному поведению;</w:t>
      </w:r>
    </w:p>
    <w:p w:rsidR="00723339" w:rsidRDefault="00723339" w:rsidP="00723339">
      <w:pPr>
        <w:ind w:firstLine="709"/>
        <w:jc w:val="both"/>
        <w:rPr>
          <w:spacing w:val="2"/>
          <w:sz w:val="28"/>
          <w:szCs w:val="28"/>
        </w:rPr>
      </w:pPr>
      <w:r w:rsidRPr="009D1A00">
        <w:rPr>
          <w:spacing w:val="2"/>
          <w:sz w:val="28"/>
          <w:szCs w:val="28"/>
        </w:rPr>
        <w:t>снижение уровня ущерба, причиняемого охраняемым законом ценностям.</w:t>
      </w:r>
    </w:p>
    <w:p w:rsidR="00723339" w:rsidRDefault="00723339" w:rsidP="00723339">
      <w:pPr>
        <w:ind w:firstLine="709"/>
        <w:jc w:val="both"/>
        <w:rPr>
          <w:spacing w:val="2"/>
          <w:sz w:val="28"/>
          <w:szCs w:val="28"/>
        </w:rPr>
      </w:pPr>
    </w:p>
    <w:p w:rsidR="00723339" w:rsidRDefault="00723339" w:rsidP="00723339">
      <w:pPr>
        <w:ind w:firstLine="709"/>
        <w:jc w:val="both"/>
        <w:rPr>
          <w:spacing w:val="2"/>
          <w:sz w:val="28"/>
          <w:szCs w:val="28"/>
        </w:rPr>
      </w:pPr>
    </w:p>
    <w:p w:rsidR="00723339" w:rsidRDefault="00723339" w:rsidP="00723339">
      <w:pPr>
        <w:ind w:firstLine="709"/>
        <w:jc w:val="both"/>
        <w:rPr>
          <w:spacing w:val="2"/>
          <w:sz w:val="28"/>
          <w:szCs w:val="28"/>
        </w:rPr>
      </w:pPr>
    </w:p>
    <w:p w:rsidR="00F34BC0" w:rsidRDefault="00F34BC0" w:rsidP="00723339">
      <w:pPr>
        <w:ind w:firstLine="709"/>
        <w:jc w:val="both"/>
        <w:rPr>
          <w:spacing w:val="2"/>
          <w:sz w:val="28"/>
          <w:szCs w:val="28"/>
        </w:rPr>
      </w:pPr>
    </w:p>
    <w:p w:rsidR="00723339" w:rsidRDefault="00723339" w:rsidP="00723339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</w:t>
      </w:r>
    </w:p>
    <w:p w:rsidR="00723339" w:rsidRPr="009D1A00" w:rsidRDefault="00723339" w:rsidP="00723339">
      <w:pPr>
        <w:ind w:firstLine="709"/>
        <w:jc w:val="both"/>
        <w:rPr>
          <w:sz w:val="28"/>
          <w:szCs w:val="28"/>
        </w:rPr>
      </w:pPr>
    </w:p>
    <w:p w:rsidR="00723339" w:rsidRPr="009D1A00" w:rsidRDefault="00723339" w:rsidP="00723339">
      <w:pPr>
        <w:ind w:firstLine="709"/>
        <w:jc w:val="both"/>
        <w:rPr>
          <w:sz w:val="20"/>
          <w:szCs w:val="20"/>
        </w:rPr>
      </w:pPr>
      <w:r w:rsidRPr="009D1A00">
        <w:rPr>
          <w:sz w:val="28"/>
          <w:szCs w:val="28"/>
        </w:rPr>
        <w:t xml:space="preserve">1.4. Задачами Программы являются: </w:t>
      </w:r>
    </w:p>
    <w:p w:rsidR="00723339" w:rsidRPr="009D1A00" w:rsidRDefault="00723339" w:rsidP="00723339">
      <w:pPr>
        <w:ind w:firstLine="709"/>
        <w:jc w:val="both"/>
        <w:rPr>
          <w:sz w:val="20"/>
          <w:szCs w:val="20"/>
        </w:rPr>
      </w:pPr>
      <w:r w:rsidRPr="009D1A00">
        <w:rPr>
          <w:sz w:val="28"/>
          <w:szCs w:val="28"/>
        </w:rPr>
        <w:t xml:space="preserve">укрепление системы профилактики нарушений обязательных требований,  установленных законодательством в сфере муниципального контроля в области торговой деятельности,  путем активизации профилактической деятельности; </w:t>
      </w:r>
    </w:p>
    <w:p w:rsidR="00723339" w:rsidRPr="009D1A00" w:rsidRDefault="00723339" w:rsidP="00723339">
      <w:pPr>
        <w:ind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 xml:space="preserve">проведение профилактических мероприятий на основе принципов </w:t>
      </w:r>
      <w:r>
        <w:rPr>
          <w:sz w:val="28"/>
          <w:szCs w:val="28"/>
        </w:rPr>
        <w:br/>
      </w:r>
      <w:r w:rsidRPr="009D1A00">
        <w:rPr>
          <w:sz w:val="28"/>
          <w:szCs w:val="28"/>
        </w:rPr>
        <w:t xml:space="preserve">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 </w:t>
      </w:r>
    </w:p>
    <w:p w:rsidR="00723339" w:rsidRPr="009D1A00" w:rsidRDefault="00723339" w:rsidP="00723339">
      <w:pPr>
        <w:ind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 xml:space="preserve">формирование у всех участников контрольной деятельности единого понимания обязательных требований в сфере муниципального контроля </w:t>
      </w:r>
      <w:r>
        <w:rPr>
          <w:sz w:val="28"/>
          <w:szCs w:val="28"/>
        </w:rPr>
        <w:br/>
      </w:r>
      <w:r w:rsidRPr="009D1A00">
        <w:rPr>
          <w:sz w:val="28"/>
          <w:szCs w:val="28"/>
        </w:rPr>
        <w:t>в области торговой деятельности;</w:t>
      </w:r>
    </w:p>
    <w:p w:rsidR="00723339" w:rsidRPr="009D1A00" w:rsidRDefault="00723339" w:rsidP="00723339">
      <w:pPr>
        <w:ind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 xml:space="preserve">повышение правосознания и правовой культуры субъектов контроля. </w:t>
      </w:r>
    </w:p>
    <w:p w:rsidR="00723339" w:rsidRPr="009D1A00" w:rsidRDefault="00723339" w:rsidP="00723339">
      <w:pPr>
        <w:pStyle w:val="ac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D1A00">
        <w:rPr>
          <w:sz w:val="28"/>
          <w:szCs w:val="28"/>
        </w:rPr>
        <w:t>Принципами Программы являются:</w:t>
      </w:r>
    </w:p>
    <w:p w:rsidR="00723339" w:rsidRPr="009D1A00" w:rsidRDefault="00723339" w:rsidP="00723339">
      <w:pPr>
        <w:pStyle w:val="ac"/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723339" w:rsidRPr="009D1A00" w:rsidRDefault="00723339" w:rsidP="00723339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>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723339" w:rsidRPr="009D1A00" w:rsidRDefault="00723339" w:rsidP="00723339">
      <w:pPr>
        <w:pStyle w:val="a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 xml:space="preserve">принцип вовлеченности – обеспечение включения подконтрольных субъектов посредством различных каналов и инструментов обратной связи </w:t>
      </w:r>
      <w:r>
        <w:rPr>
          <w:sz w:val="28"/>
          <w:szCs w:val="28"/>
        </w:rPr>
        <w:br/>
      </w:r>
      <w:r w:rsidRPr="009D1A00">
        <w:rPr>
          <w:sz w:val="28"/>
          <w:szCs w:val="28"/>
        </w:rPr>
        <w:t>в процес</w:t>
      </w:r>
      <w:r>
        <w:rPr>
          <w:sz w:val="28"/>
          <w:szCs w:val="28"/>
        </w:rPr>
        <w:t>с взаимодействия с контрольно-</w:t>
      </w:r>
      <w:r w:rsidRPr="009D1A00">
        <w:rPr>
          <w:sz w:val="28"/>
          <w:szCs w:val="28"/>
        </w:rPr>
        <w:t xml:space="preserve">надзорными органами по поводу  предмета профилактических мероприятий, их качества и результативности; </w:t>
      </w:r>
    </w:p>
    <w:p w:rsidR="00723339" w:rsidRPr="009D1A00" w:rsidRDefault="00723339" w:rsidP="00723339">
      <w:pPr>
        <w:pStyle w:val="ac"/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>принцип обязательности – обязательное проведение профилактических мероприятий;</w:t>
      </w:r>
    </w:p>
    <w:p w:rsidR="00723339" w:rsidRPr="009D1A00" w:rsidRDefault="00723339" w:rsidP="00723339">
      <w:pPr>
        <w:pStyle w:val="ac"/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>принцип полноты охвата – включение в настоящую программу профилактических мероприятий максимального числа подконтрольных субъектов;</w:t>
      </w:r>
    </w:p>
    <w:p w:rsidR="00723339" w:rsidRPr="009D1A00" w:rsidRDefault="00723339" w:rsidP="00723339">
      <w:pPr>
        <w:pStyle w:val="ac"/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723339" w:rsidRPr="009D1A00" w:rsidRDefault="00723339" w:rsidP="00723339">
      <w:pPr>
        <w:pStyle w:val="ac"/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>принцип актуальности – регулярный анализ и обновление настоящей программы;</w:t>
      </w:r>
    </w:p>
    <w:p w:rsidR="00723339" w:rsidRPr="009D1A00" w:rsidRDefault="00723339" w:rsidP="00723339">
      <w:pPr>
        <w:pStyle w:val="ac"/>
        <w:ind w:left="0" w:firstLine="709"/>
        <w:jc w:val="both"/>
        <w:rPr>
          <w:sz w:val="28"/>
          <w:szCs w:val="28"/>
        </w:rPr>
      </w:pPr>
      <w:r w:rsidRPr="009D1A00">
        <w:rPr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723339" w:rsidRDefault="00723339" w:rsidP="00723339">
      <w:pPr>
        <w:pStyle w:val="ac"/>
        <w:ind w:left="0" w:firstLine="709"/>
        <w:jc w:val="both"/>
      </w:pPr>
      <w:r w:rsidRPr="009D1A00">
        <w:rPr>
          <w:sz w:val="28"/>
          <w:szCs w:val="28"/>
        </w:rPr>
        <w:t>1.6. Срок реализации настоящей Программы – 2019 год, плановый период 2020 – 2021 годы.</w:t>
      </w:r>
      <w:r w:rsidRPr="009D1A00">
        <w:t xml:space="preserve"> </w:t>
      </w:r>
    </w:p>
    <w:p w:rsidR="00723339" w:rsidRDefault="00723339" w:rsidP="00723339">
      <w:pPr>
        <w:pStyle w:val="ac"/>
        <w:ind w:left="0" w:firstLine="709"/>
        <w:jc w:val="both"/>
      </w:pPr>
    </w:p>
    <w:p w:rsidR="00723339" w:rsidRDefault="00723339" w:rsidP="00723339">
      <w:pPr>
        <w:pStyle w:val="ac"/>
        <w:ind w:left="0" w:firstLine="709"/>
        <w:jc w:val="both"/>
      </w:pPr>
    </w:p>
    <w:p w:rsidR="00723339" w:rsidRDefault="00723339" w:rsidP="00723339">
      <w:pPr>
        <w:pStyle w:val="ac"/>
        <w:ind w:left="0" w:firstLine="709"/>
        <w:jc w:val="both"/>
      </w:pPr>
    </w:p>
    <w:p w:rsidR="00723339" w:rsidRDefault="00723339" w:rsidP="00723339">
      <w:pPr>
        <w:pStyle w:val="ac"/>
        <w:ind w:left="0" w:firstLine="709"/>
        <w:jc w:val="both"/>
      </w:pPr>
    </w:p>
    <w:p w:rsidR="00723339" w:rsidRDefault="00723339" w:rsidP="00723339">
      <w:pPr>
        <w:pStyle w:val="ac"/>
        <w:ind w:left="0" w:firstLine="709"/>
        <w:jc w:val="both"/>
      </w:pPr>
    </w:p>
    <w:p w:rsidR="009E18C4" w:rsidRDefault="009E18C4" w:rsidP="00723339">
      <w:pPr>
        <w:pStyle w:val="ac"/>
        <w:ind w:left="0" w:firstLine="709"/>
        <w:jc w:val="both"/>
      </w:pPr>
    </w:p>
    <w:p w:rsidR="009E18C4" w:rsidRDefault="009E18C4" w:rsidP="00723339">
      <w:pPr>
        <w:pStyle w:val="ac"/>
        <w:ind w:left="0" w:firstLine="709"/>
        <w:jc w:val="both"/>
      </w:pPr>
    </w:p>
    <w:p w:rsidR="00723339" w:rsidRDefault="00723339" w:rsidP="00723339">
      <w:pPr>
        <w:pStyle w:val="ac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23339" w:rsidRPr="009D1A00" w:rsidRDefault="00723339" w:rsidP="007233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723339" w:rsidRPr="009D1A00" w:rsidRDefault="00D41670" w:rsidP="00D41670">
      <w:pPr>
        <w:pStyle w:val="ac"/>
        <w:ind w:left="0"/>
        <w:contextualSpacing w:val="0"/>
        <w:jc w:val="center"/>
        <w:rPr>
          <w:b/>
          <w:bCs/>
          <w:sz w:val="28"/>
          <w:szCs w:val="28"/>
        </w:rPr>
      </w:pPr>
      <w:r w:rsidRPr="00D41670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723339" w:rsidRPr="009D1A00">
        <w:rPr>
          <w:b/>
          <w:bCs/>
          <w:sz w:val="28"/>
          <w:szCs w:val="28"/>
        </w:rPr>
        <w:t>План – график профилактических мероприятий</w:t>
      </w:r>
    </w:p>
    <w:p w:rsidR="00723339" w:rsidRPr="009D1A00" w:rsidRDefault="00723339" w:rsidP="00723339">
      <w:pPr>
        <w:pStyle w:val="ac"/>
        <w:ind w:left="0"/>
        <w:rPr>
          <w:b/>
          <w:bCs/>
          <w:sz w:val="28"/>
          <w:szCs w:val="28"/>
        </w:rPr>
      </w:pPr>
    </w:p>
    <w:tbl>
      <w:tblPr>
        <w:tblW w:w="9900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3174"/>
        <w:gridCol w:w="2464"/>
        <w:gridCol w:w="1481"/>
        <w:gridCol w:w="2191"/>
      </w:tblGrid>
      <w:tr w:rsidR="00723339" w:rsidRPr="00D41670" w:rsidTr="00D41670">
        <w:trPr>
          <w:trHeight w:val="870"/>
        </w:trPr>
        <w:tc>
          <w:tcPr>
            <w:tcW w:w="590" w:type="dxa"/>
          </w:tcPr>
          <w:p w:rsidR="00723339" w:rsidRPr="00D41670" w:rsidRDefault="00723339" w:rsidP="00D41670">
            <w:pPr>
              <w:jc w:val="center"/>
              <w:rPr>
                <w:bCs/>
              </w:rPr>
            </w:pPr>
            <w:r w:rsidRPr="00D41670">
              <w:rPr>
                <w:bCs/>
              </w:rPr>
              <w:t>№</w:t>
            </w:r>
            <w:r w:rsidRPr="00D41670">
              <w:rPr>
                <w:bCs/>
              </w:rPr>
              <w:br/>
            </w:r>
            <w:proofErr w:type="spellStart"/>
            <w:proofErr w:type="gramStart"/>
            <w:r w:rsidRPr="00D41670">
              <w:rPr>
                <w:bCs/>
              </w:rPr>
              <w:t>п</w:t>
            </w:r>
            <w:proofErr w:type="spellEnd"/>
            <w:proofErr w:type="gramEnd"/>
            <w:r w:rsidRPr="00D41670">
              <w:rPr>
                <w:bCs/>
              </w:rPr>
              <w:t>/</w:t>
            </w:r>
            <w:proofErr w:type="spellStart"/>
            <w:r w:rsidRPr="00D41670">
              <w:rPr>
                <w:bCs/>
              </w:rPr>
              <w:t>п</w:t>
            </w:r>
            <w:proofErr w:type="spellEnd"/>
          </w:p>
        </w:tc>
        <w:tc>
          <w:tcPr>
            <w:tcW w:w="3174" w:type="dxa"/>
          </w:tcPr>
          <w:p w:rsidR="00723339" w:rsidRPr="00D41670" w:rsidRDefault="00723339" w:rsidP="00D41670">
            <w:pPr>
              <w:jc w:val="center"/>
              <w:rPr>
                <w:bCs/>
              </w:rPr>
            </w:pPr>
            <w:r w:rsidRPr="00D41670">
              <w:rPr>
                <w:bCs/>
              </w:rPr>
              <w:t>Наименование мероприятия</w:t>
            </w:r>
          </w:p>
        </w:tc>
        <w:tc>
          <w:tcPr>
            <w:tcW w:w="2464" w:type="dxa"/>
          </w:tcPr>
          <w:p w:rsidR="00723339" w:rsidRPr="00D41670" w:rsidRDefault="00723339" w:rsidP="00D41670">
            <w:pPr>
              <w:jc w:val="center"/>
              <w:rPr>
                <w:bCs/>
              </w:rPr>
            </w:pPr>
            <w:r w:rsidRPr="00D41670">
              <w:rPr>
                <w:bCs/>
              </w:rPr>
              <w:t>Срок исполнения</w:t>
            </w:r>
          </w:p>
        </w:tc>
        <w:tc>
          <w:tcPr>
            <w:tcW w:w="1481" w:type="dxa"/>
          </w:tcPr>
          <w:p w:rsidR="00723339" w:rsidRPr="00D41670" w:rsidRDefault="00723339" w:rsidP="00D41670">
            <w:pPr>
              <w:jc w:val="center"/>
              <w:rPr>
                <w:bCs/>
              </w:rPr>
            </w:pPr>
            <w:r w:rsidRPr="00D41670">
              <w:rPr>
                <w:bCs/>
              </w:rPr>
              <w:t>Плановый период реализации 2020 – 2021</w:t>
            </w:r>
          </w:p>
        </w:tc>
        <w:tc>
          <w:tcPr>
            <w:tcW w:w="2191" w:type="dxa"/>
          </w:tcPr>
          <w:p w:rsidR="00723339" w:rsidRPr="00D41670" w:rsidRDefault="00723339" w:rsidP="00D41670">
            <w:pPr>
              <w:jc w:val="center"/>
              <w:rPr>
                <w:bCs/>
              </w:rPr>
            </w:pPr>
            <w:r w:rsidRPr="00D41670">
              <w:rPr>
                <w:bCs/>
              </w:rPr>
              <w:t>Ответственный исполнитель</w:t>
            </w:r>
          </w:p>
        </w:tc>
      </w:tr>
      <w:tr w:rsidR="00723339" w:rsidRPr="00D41670" w:rsidTr="00D41670">
        <w:tc>
          <w:tcPr>
            <w:tcW w:w="590" w:type="dxa"/>
          </w:tcPr>
          <w:p w:rsidR="00723339" w:rsidRPr="00D41670" w:rsidRDefault="00723339" w:rsidP="00D41670">
            <w:pPr>
              <w:jc w:val="center"/>
              <w:rPr>
                <w:bCs/>
                <w:sz w:val="20"/>
                <w:szCs w:val="20"/>
              </w:rPr>
            </w:pPr>
            <w:r w:rsidRPr="00D41670">
              <w:rPr>
                <w:bCs/>
              </w:rPr>
              <w:t>1</w:t>
            </w:r>
          </w:p>
        </w:tc>
        <w:tc>
          <w:tcPr>
            <w:tcW w:w="3174" w:type="dxa"/>
            <w:vAlign w:val="center"/>
          </w:tcPr>
          <w:p w:rsidR="00723339" w:rsidRPr="00D41670" w:rsidRDefault="00723339" w:rsidP="00E57FC6">
            <w:pPr>
              <w:jc w:val="center"/>
              <w:rPr>
                <w:bCs/>
                <w:sz w:val="20"/>
                <w:szCs w:val="20"/>
              </w:rPr>
            </w:pPr>
            <w:r w:rsidRPr="00D41670">
              <w:rPr>
                <w:bCs/>
              </w:rPr>
              <w:t>2</w:t>
            </w:r>
          </w:p>
        </w:tc>
        <w:tc>
          <w:tcPr>
            <w:tcW w:w="2464" w:type="dxa"/>
          </w:tcPr>
          <w:p w:rsidR="00723339" w:rsidRPr="00D41670" w:rsidRDefault="00723339" w:rsidP="00D41670">
            <w:pPr>
              <w:jc w:val="center"/>
              <w:rPr>
                <w:bCs/>
                <w:sz w:val="20"/>
                <w:szCs w:val="20"/>
              </w:rPr>
            </w:pPr>
            <w:r w:rsidRPr="00D41670">
              <w:rPr>
                <w:bCs/>
              </w:rPr>
              <w:t>3</w:t>
            </w:r>
          </w:p>
        </w:tc>
        <w:tc>
          <w:tcPr>
            <w:tcW w:w="1481" w:type="dxa"/>
          </w:tcPr>
          <w:p w:rsidR="00723339" w:rsidRPr="00D41670" w:rsidRDefault="00723339" w:rsidP="00D41670">
            <w:pPr>
              <w:jc w:val="center"/>
              <w:rPr>
                <w:bCs/>
              </w:rPr>
            </w:pPr>
            <w:r w:rsidRPr="00D41670">
              <w:rPr>
                <w:bCs/>
              </w:rPr>
              <w:t>4</w:t>
            </w:r>
          </w:p>
        </w:tc>
        <w:tc>
          <w:tcPr>
            <w:tcW w:w="2191" w:type="dxa"/>
          </w:tcPr>
          <w:p w:rsidR="00723339" w:rsidRPr="00D41670" w:rsidRDefault="00723339" w:rsidP="00D41670">
            <w:pPr>
              <w:jc w:val="center"/>
              <w:rPr>
                <w:bCs/>
              </w:rPr>
            </w:pPr>
            <w:r w:rsidRPr="00D41670">
              <w:rPr>
                <w:bCs/>
              </w:rPr>
              <w:t>5</w:t>
            </w:r>
          </w:p>
        </w:tc>
      </w:tr>
      <w:tr w:rsidR="00723339" w:rsidRPr="009D1A00" w:rsidTr="00D41670">
        <w:tc>
          <w:tcPr>
            <w:tcW w:w="590" w:type="dxa"/>
          </w:tcPr>
          <w:p w:rsidR="00723339" w:rsidRPr="009D1A00" w:rsidRDefault="00723339" w:rsidP="00D41670">
            <w:pPr>
              <w:jc w:val="center"/>
            </w:pPr>
            <w:r w:rsidRPr="009D1A00">
              <w:t>1</w:t>
            </w:r>
          </w:p>
        </w:tc>
        <w:tc>
          <w:tcPr>
            <w:tcW w:w="3174" w:type="dxa"/>
            <w:vAlign w:val="center"/>
          </w:tcPr>
          <w:p w:rsidR="00723339" w:rsidRPr="009D1A00" w:rsidRDefault="00723339" w:rsidP="00D41670">
            <w:pPr>
              <w:jc w:val="both"/>
            </w:pPr>
            <w:r w:rsidRPr="009D1A00">
              <w:t xml:space="preserve">Размещение в </w:t>
            </w:r>
            <w:proofErr w:type="spellStart"/>
            <w:r w:rsidRPr="009D1A00">
              <w:t>информа</w:t>
            </w:r>
            <w:r w:rsidR="00D41670">
              <w:t>-</w:t>
            </w:r>
            <w:r w:rsidRPr="009D1A00">
              <w:t>ционно-телекоммуникаци</w:t>
            </w:r>
            <w:r w:rsidR="00D41670">
              <w:t>-</w:t>
            </w:r>
            <w:r w:rsidRPr="009D1A00">
              <w:t>онной</w:t>
            </w:r>
            <w:proofErr w:type="spellEnd"/>
            <w:r w:rsidRPr="009D1A00">
              <w:t xml:space="preserve"> сети «Интернет» на официальном сайте администрации городского </w:t>
            </w:r>
            <w:proofErr w:type="gramStart"/>
            <w:r w:rsidRPr="009D1A00">
              <w:t>округа</w:t>
            </w:r>
            <w:proofErr w:type="gramEnd"/>
            <w:r w:rsidRPr="009D1A00">
              <w:t xml:space="preserve"> ЗАТО Светлый Саратовской области перечня нормативных правовых актов или их отдельных частей, </w:t>
            </w:r>
            <w:proofErr w:type="spellStart"/>
            <w:r w:rsidRPr="009D1A00">
              <w:t>содержа</w:t>
            </w:r>
            <w:r w:rsidR="00D41670">
              <w:t>-</w:t>
            </w:r>
            <w:r w:rsidRPr="009D1A00">
              <w:t>щих</w:t>
            </w:r>
            <w:proofErr w:type="spellEnd"/>
            <w:r w:rsidRPr="009D1A00">
              <w:t xml:space="preserve"> обязательные </w:t>
            </w:r>
            <w:proofErr w:type="spellStart"/>
            <w:r w:rsidRPr="009D1A00">
              <w:t>требова</w:t>
            </w:r>
            <w:r w:rsidR="00D41670">
              <w:t>-</w:t>
            </w:r>
            <w:r w:rsidRPr="009D1A00">
              <w:t>ния</w:t>
            </w:r>
            <w:proofErr w:type="spellEnd"/>
            <w:r w:rsidRPr="009D1A00">
              <w:t xml:space="preserve">, оценка соблюдения которых является </w:t>
            </w:r>
            <w:proofErr w:type="spellStart"/>
            <w:r w:rsidRPr="009D1A00">
              <w:t>предме</w:t>
            </w:r>
            <w:r w:rsidR="00D41670">
              <w:t>-</w:t>
            </w:r>
            <w:r w:rsidRPr="009D1A00">
              <w:t>том</w:t>
            </w:r>
            <w:proofErr w:type="spellEnd"/>
            <w:r w:rsidRPr="009D1A00">
              <w:t xml:space="preserve"> муниципального контроля, а также текстов соответствующих </w:t>
            </w:r>
            <w:proofErr w:type="spellStart"/>
            <w:r w:rsidRPr="009D1A00">
              <w:t>норматив</w:t>
            </w:r>
            <w:r w:rsidR="00D41670">
              <w:t>-</w:t>
            </w:r>
            <w:r w:rsidRPr="009D1A00">
              <w:t>ных</w:t>
            </w:r>
            <w:proofErr w:type="spellEnd"/>
            <w:r w:rsidRPr="009D1A00">
              <w:t xml:space="preserve"> правовых актов</w:t>
            </w:r>
          </w:p>
        </w:tc>
        <w:tc>
          <w:tcPr>
            <w:tcW w:w="2464" w:type="dxa"/>
          </w:tcPr>
          <w:p w:rsidR="00723339" w:rsidRPr="009D1A00" w:rsidRDefault="00723339" w:rsidP="00D41670">
            <w:pPr>
              <w:jc w:val="center"/>
            </w:pPr>
            <w:r w:rsidRPr="009D1A00">
              <w:t xml:space="preserve">Обновление перечня </w:t>
            </w:r>
            <w:r w:rsidRPr="009D1A00">
              <w:br/>
              <w:t xml:space="preserve">по мере необходимости </w:t>
            </w:r>
            <w:r w:rsidR="00D41670">
              <w:br/>
            </w:r>
            <w:r w:rsidRPr="009D1A00">
              <w:t>(в течение 10 рабочих дней со дня принятия нормативного правового акта)</w:t>
            </w:r>
          </w:p>
        </w:tc>
        <w:tc>
          <w:tcPr>
            <w:tcW w:w="1481" w:type="dxa"/>
          </w:tcPr>
          <w:p w:rsidR="00723339" w:rsidRPr="009D1A00" w:rsidRDefault="00D41670" w:rsidP="00D41670">
            <w:pPr>
              <w:jc w:val="center"/>
            </w:pPr>
            <w:r>
              <w:t xml:space="preserve">2020 – </w:t>
            </w:r>
            <w:r w:rsidR="00723339" w:rsidRPr="009D1A00">
              <w:t>2021</w:t>
            </w:r>
            <w:r>
              <w:t xml:space="preserve"> </w:t>
            </w:r>
          </w:p>
        </w:tc>
        <w:tc>
          <w:tcPr>
            <w:tcW w:w="2191" w:type="dxa"/>
          </w:tcPr>
          <w:p w:rsidR="00723339" w:rsidRPr="009D1A00" w:rsidRDefault="00723339" w:rsidP="00D41670">
            <w:pPr>
              <w:jc w:val="center"/>
            </w:pPr>
            <w:r w:rsidRPr="009D1A00">
              <w:t>Начальник отдела экономического развития управления фин</w:t>
            </w:r>
            <w:r w:rsidR="00D41670">
              <w:t xml:space="preserve">ансов, экономического развития </w:t>
            </w:r>
            <w:r w:rsidR="00D41670">
              <w:br/>
            </w:r>
            <w:r w:rsidRPr="009D1A00">
              <w:t xml:space="preserve">и муниципального имущества администрации городского </w:t>
            </w:r>
            <w:proofErr w:type="gramStart"/>
            <w:r w:rsidRPr="009D1A00">
              <w:t>округа</w:t>
            </w:r>
            <w:proofErr w:type="gramEnd"/>
            <w:r w:rsidRPr="009D1A00">
              <w:t xml:space="preserve"> ЗАТО Светлый</w:t>
            </w:r>
          </w:p>
        </w:tc>
      </w:tr>
      <w:tr w:rsidR="00D41670" w:rsidRPr="009D1A00" w:rsidTr="00D41670">
        <w:tc>
          <w:tcPr>
            <w:tcW w:w="590" w:type="dxa"/>
          </w:tcPr>
          <w:p w:rsidR="00D41670" w:rsidRPr="009D1A00" w:rsidRDefault="00D41670" w:rsidP="00D41670">
            <w:pPr>
              <w:jc w:val="center"/>
            </w:pPr>
            <w:r w:rsidRPr="009D1A00">
              <w:t>2</w:t>
            </w:r>
          </w:p>
        </w:tc>
        <w:tc>
          <w:tcPr>
            <w:tcW w:w="3174" w:type="dxa"/>
          </w:tcPr>
          <w:p w:rsidR="00D41670" w:rsidRPr="009D1A00" w:rsidRDefault="00D41670" w:rsidP="00D41670">
            <w:pPr>
              <w:jc w:val="both"/>
            </w:pPr>
            <w:r w:rsidRPr="009D1A00">
              <w:t xml:space="preserve">Осуществление </w:t>
            </w:r>
            <w:proofErr w:type="spellStart"/>
            <w:proofErr w:type="gramStart"/>
            <w:r w:rsidRPr="009D1A00">
              <w:t>информи</w:t>
            </w:r>
            <w:r>
              <w:t>-</w:t>
            </w:r>
            <w:r w:rsidRPr="009D1A00">
              <w:t>рования</w:t>
            </w:r>
            <w:proofErr w:type="spellEnd"/>
            <w:proofErr w:type="gramEnd"/>
            <w:r w:rsidRPr="009D1A00">
              <w:t xml:space="preserve">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иными способами</w:t>
            </w:r>
          </w:p>
        </w:tc>
        <w:tc>
          <w:tcPr>
            <w:tcW w:w="2464" w:type="dxa"/>
          </w:tcPr>
          <w:p w:rsidR="00D41670" w:rsidRPr="009D1A00" w:rsidRDefault="00D41670" w:rsidP="00D41670">
            <w:pPr>
              <w:jc w:val="center"/>
            </w:pPr>
            <w:r w:rsidRPr="009D1A00">
              <w:t>в течение года               (по мере необходимости)</w:t>
            </w:r>
          </w:p>
        </w:tc>
        <w:tc>
          <w:tcPr>
            <w:tcW w:w="1481" w:type="dxa"/>
          </w:tcPr>
          <w:p w:rsidR="00D41670" w:rsidRPr="009D1A00" w:rsidRDefault="00D41670" w:rsidP="00E57FC6">
            <w:pPr>
              <w:jc w:val="center"/>
            </w:pPr>
            <w:r>
              <w:t xml:space="preserve">2020 – </w:t>
            </w:r>
            <w:r w:rsidRPr="009D1A00">
              <w:t>2021</w:t>
            </w:r>
            <w:r>
              <w:t xml:space="preserve"> </w:t>
            </w:r>
          </w:p>
        </w:tc>
        <w:tc>
          <w:tcPr>
            <w:tcW w:w="2191" w:type="dxa"/>
          </w:tcPr>
          <w:p w:rsidR="00D41670" w:rsidRPr="009D1A00" w:rsidRDefault="00D41670" w:rsidP="00E57FC6">
            <w:pPr>
              <w:jc w:val="center"/>
            </w:pPr>
            <w:r w:rsidRPr="009D1A00">
              <w:t>Начальник отдела экономического развития управления фин</w:t>
            </w:r>
            <w:r>
              <w:t xml:space="preserve">ансов, экономического развития </w:t>
            </w:r>
            <w:r>
              <w:br/>
            </w:r>
            <w:r w:rsidRPr="009D1A00">
              <w:t xml:space="preserve">и муниципального имущества администрации городского </w:t>
            </w:r>
            <w:proofErr w:type="gramStart"/>
            <w:r w:rsidRPr="009D1A00">
              <w:t>округа</w:t>
            </w:r>
            <w:proofErr w:type="gramEnd"/>
            <w:r w:rsidRPr="009D1A00">
              <w:t xml:space="preserve"> ЗАТО Светлый</w:t>
            </w:r>
          </w:p>
        </w:tc>
      </w:tr>
      <w:tr w:rsidR="001C7A1D" w:rsidRPr="009D1A00" w:rsidTr="00D41670">
        <w:tc>
          <w:tcPr>
            <w:tcW w:w="590" w:type="dxa"/>
          </w:tcPr>
          <w:p w:rsidR="001C7A1D" w:rsidRPr="009D1A00" w:rsidRDefault="001C7A1D" w:rsidP="00D41670">
            <w:pPr>
              <w:jc w:val="center"/>
            </w:pPr>
            <w:r w:rsidRPr="009D1A00">
              <w:t>3</w:t>
            </w:r>
          </w:p>
        </w:tc>
        <w:tc>
          <w:tcPr>
            <w:tcW w:w="3174" w:type="dxa"/>
          </w:tcPr>
          <w:p w:rsidR="001C7A1D" w:rsidRPr="009D1A00" w:rsidRDefault="001C7A1D" w:rsidP="00D41670">
            <w:pPr>
              <w:jc w:val="both"/>
            </w:pPr>
            <w:r w:rsidRPr="009D1A00">
              <w:t>Обобщение практики</w:t>
            </w:r>
            <w:r>
              <w:t xml:space="preserve"> м</w:t>
            </w:r>
            <w:r w:rsidRPr="009D1A00">
              <w:t xml:space="preserve">униципального контроля в области торговой деятельности и размещение в информационно-телекоммуникационной </w:t>
            </w:r>
            <w:proofErr w:type="spellStart"/>
            <w:r w:rsidRPr="009D1A00">
              <w:t>се</w:t>
            </w:r>
            <w:r>
              <w:t>-</w:t>
            </w:r>
            <w:r w:rsidRPr="009D1A00">
              <w:t>ти</w:t>
            </w:r>
            <w:proofErr w:type="spellEnd"/>
            <w:r w:rsidRPr="009D1A00">
              <w:t xml:space="preserve"> «Интернет» на официальном сайте администрации городского </w:t>
            </w:r>
            <w:proofErr w:type="gramStart"/>
            <w:r w:rsidRPr="009D1A00">
              <w:t>округа</w:t>
            </w:r>
            <w:proofErr w:type="gramEnd"/>
            <w:r w:rsidRPr="009D1A00">
              <w:t xml:space="preserve"> ЗАТО Светлый соответствующих </w:t>
            </w:r>
            <w:proofErr w:type="spellStart"/>
            <w:r w:rsidRPr="009D1A00">
              <w:t>обобще</w:t>
            </w:r>
            <w:r>
              <w:t>-</w:t>
            </w:r>
            <w:r w:rsidRPr="009D1A00">
              <w:t>ний</w:t>
            </w:r>
            <w:proofErr w:type="spellEnd"/>
            <w:r w:rsidRPr="009D1A00">
              <w:t xml:space="preserve">, в том числе с указанием наиболее часто встречающихся случаев нарушений </w:t>
            </w:r>
            <w:r>
              <w:t xml:space="preserve">     </w:t>
            </w:r>
            <w:r w:rsidRPr="009D1A00">
              <w:t>обязательных</w:t>
            </w:r>
          </w:p>
        </w:tc>
        <w:tc>
          <w:tcPr>
            <w:tcW w:w="2464" w:type="dxa"/>
          </w:tcPr>
          <w:p w:rsidR="001C7A1D" w:rsidRPr="009D1A00" w:rsidRDefault="001C7A1D" w:rsidP="00D41670">
            <w:pPr>
              <w:jc w:val="center"/>
            </w:pPr>
            <w:r w:rsidRPr="009D1A00">
              <w:t>IV квартал</w:t>
            </w:r>
          </w:p>
        </w:tc>
        <w:tc>
          <w:tcPr>
            <w:tcW w:w="1481" w:type="dxa"/>
          </w:tcPr>
          <w:p w:rsidR="001C7A1D" w:rsidRDefault="001C7A1D" w:rsidP="00E57FC6">
            <w:pPr>
              <w:jc w:val="center"/>
            </w:pPr>
            <w:r>
              <w:t xml:space="preserve">2020 – </w:t>
            </w:r>
            <w:r w:rsidRPr="009D1A00">
              <w:t>2021</w:t>
            </w:r>
          </w:p>
        </w:tc>
        <w:tc>
          <w:tcPr>
            <w:tcW w:w="2191" w:type="dxa"/>
          </w:tcPr>
          <w:p w:rsidR="001C7A1D" w:rsidRPr="009D1A00" w:rsidRDefault="001C7A1D" w:rsidP="00E57FC6">
            <w:pPr>
              <w:jc w:val="center"/>
            </w:pPr>
            <w:r w:rsidRPr="009D1A00">
              <w:t>Начальник отдела экономического развития управления фин</w:t>
            </w:r>
            <w:r>
              <w:t xml:space="preserve">ансов, экономического развития </w:t>
            </w:r>
            <w:r>
              <w:br/>
            </w:r>
            <w:r w:rsidRPr="009D1A00">
              <w:t xml:space="preserve">и муниципального имущества администрации городского </w:t>
            </w:r>
            <w:proofErr w:type="gramStart"/>
            <w:r w:rsidRPr="009D1A00">
              <w:t>округа</w:t>
            </w:r>
            <w:proofErr w:type="gramEnd"/>
            <w:r w:rsidRPr="009D1A00">
              <w:t xml:space="preserve"> ЗАТО Светлый</w:t>
            </w:r>
          </w:p>
        </w:tc>
      </w:tr>
    </w:tbl>
    <w:p w:rsidR="00D41670" w:rsidRDefault="00D41670">
      <w:r>
        <w:br w:type="page"/>
      </w:r>
    </w:p>
    <w:p w:rsidR="00D41670" w:rsidRPr="009E18C4" w:rsidRDefault="00D41670" w:rsidP="00D41670">
      <w:pPr>
        <w:jc w:val="center"/>
        <w:rPr>
          <w:sz w:val="28"/>
          <w:szCs w:val="28"/>
        </w:rPr>
      </w:pPr>
      <w:r w:rsidRPr="009E18C4">
        <w:rPr>
          <w:sz w:val="28"/>
          <w:szCs w:val="28"/>
        </w:rPr>
        <w:lastRenderedPageBreak/>
        <w:t>4</w:t>
      </w:r>
    </w:p>
    <w:p w:rsidR="00D41670" w:rsidRDefault="00D41670" w:rsidP="00D41670">
      <w:pPr>
        <w:jc w:val="center"/>
      </w:pPr>
    </w:p>
    <w:tbl>
      <w:tblPr>
        <w:tblW w:w="9900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3174"/>
        <w:gridCol w:w="2464"/>
        <w:gridCol w:w="1481"/>
        <w:gridCol w:w="2191"/>
      </w:tblGrid>
      <w:tr w:rsidR="001C7A1D" w:rsidRPr="009D1A00" w:rsidTr="00D41670">
        <w:tc>
          <w:tcPr>
            <w:tcW w:w="590" w:type="dxa"/>
          </w:tcPr>
          <w:p w:rsidR="001C7A1D" w:rsidRPr="00D41670" w:rsidRDefault="001C7A1D" w:rsidP="00C7700F">
            <w:pPr>
              <w:jc w:val="center"/>
              <w:rPr>
                <w:bCs/>
                <w:sz w:val="20"/>
                <w:szCs w:val="20"/>
              </w:rPr>
            </w:pPr>
            <w:r w:rsidRPr="00D41670">
              <w:rPr>
                <w:bCs/>
              </w:rPr>
              <w:t>1</w:t>
            </w:r>
          </w:p>
        </w:tc>
        <w:tc>
          <w:tcPr>
            <w:tcW w:w="3174" w:type="dxa"/>
            <w:vAlign w:val="center"/>
          </w:tcPr>
          <w:p w:rsidR="001C7A1D" w:rsidRPr="00D41670" w:rsidRDefault="001C7A1D" w:rsidP="00C7700F">
            <w:pPr>
              <w:jc w:val="center"/>
              <w:rPr>
                <w:bCs/>
                <w:sz w:val="20"/>
                <w:szCs w:val="20"/>
              </w:rPr>
            </w:pPr>
            <w:r w:rsidRPr="00D41670">
              <w:rPr>
                <w:bCs/>
              </w:rPr>
              <w:t>2</w:t>
            </w:r>
          </w:p>
        </w:tc>
        <w:tc>
          <w:tcPr>
            <w:tcW w:w="2464" w:type="dxa"/>
          </w:tcPr>
          <w:p w:rsidR="001C7A1D" w:rsidRPr="00D41670" w:rsidRDefault="001C7A1D" w:rsidP="00C7700F">
            <w:pPr>
              <w:jc w:val="center"/>
              <w:rPr>
                <w:bCs/>
                <w:sz w:val="20"/>
                <w:szCs w:val="20"/>
              </w:rPr>
            </w:pPr>
            <w:r w:rsidRPr="00D41670">
              <w:rPr>
                <w:bCs/>
              </w:rPr>
              <w:t>3</w:t>
            </w:r>
          </w:p>
        </w:tc>
        <w:tc>
          <w:tcPr>
            <w:tcW w:w="1481" w:type="dxa"/>
          </w:tcPr>
          <w:p w:rsidR="001C7A1D" w:rsidRPr="00D41670" w:rsidRDefault="001C7A1D" w:rsidP="00C7700F">
            <w:pPr>
              <w:jc w:val="center"/>
              <w:rPr>
                <w:bCs/>
              </w:rPr>
            </w:pPr>
            <w:r w:rsidRPr="00D41670">
              <w:rPr>
                <w:bCs/>
              </w:rPr>
              <w:t>4</w:t>
            </w:r>
          </w:p>
        </w:tc>
        <w:tc>
          <w:tcPr>
            <w:tcW w:w="2191" w:type="dxa"/>
          </w:tcPr>
          <w:p w:rsidR="001C7A1D" w:rsidRPr="00D41670" w:rsidRDefault="001C7A1D" w:rsidP="00C7700F">
            <w:pPr>
              <w:jc w:val="center"/>
              <w:rPr>
                <w:bCs/>
              </w:rPr>
            </w:pPr>
            <w:r w:rsidRPr="00D41670">
              <w:rPr>
                <w:bCs/>
              </w:rPr>
              <w:t>5</w:t>
            </w:r>
          </w:p>
        </w:tc>
      </w:tr>
      <w:tr w:rsidR="001C7A1D" w:rsidRPr="009D1A00" w:rsidTr="00D41670">
        <w:tc>
          <w:tcPr>
            <w:tcW w:w="590" w:type="dxa"/>
          </w:tcPr>
          <w:p w:rsidR="001C7A1D" w:rsidRPr="009D1A00" w:rsidRDefault="001C7A1D" w:rsidP="00D41670">
            <w:pPr>
              <w:jc w:val="center"/>
            </w:pPr>
          </w:p>
        </w:tc>
        <w:tc>
          <w:tcPr>
            <w:tcW w:w="3174" w:type="dxa"/>
            <w:vAlign w:val="center"/>
          </w:tcPr>
          <w:p w:rsidR="001C7A1D" w:rsidRPr="009D1A00" w:rsidRDefault="001C7A1D" w:rsidP="00D41670">
            <w:pPr>
              <w:jc w:val="both"/>
            </w:pPr>
            <w:r w:rsidRPr="009D1A00">
              <w:t xml:space="preserve">требований с </w:t>
            </w:r>
            <w:proofErr w:type="spellStart"/>
            <w:proofErr w:type="gramStart"/>
            <w:r w:rsidRPr="009D1A00">
              <w:t>рекоменда</w:t>
            </w:r>
            <w:r>
              <w:t>-</w:t>
            </w:r>
            <w:r w:rsidRPr="009D1A00">
              <w:t>циями</w:t>
            </w:r>
            <w:proofErr w:type="spellEnd"/>
            <w:proofErr w:type="gramEnd"/>
            <w:r w:rsidRPr="009D1A00">
              <w:t xml:space="preserve"> в отношении мер, которые должны приниматься </w:t>
            </w:r>
            <w:proofErr w:type="spellStart"/>
            <w:r w:rsidRPr="009D1A00">
              <w:t>подконтроль</w:t>
            </w:r>
            <w:r>
              <w:t>-</w:t>
            </w:r>
            <w:r w:rsidRPr="009D1A00">
              <w:t>ными</w:t>
            </w:r>
            <w:proofErr w:type="spellEnd"/>
            <w:r w:rsidRPr="009D1A00">
              <w:t xml:space="preserve"> субъектами в целях недопущения таких </w:t>
            </w:r>
            <w:proofErr w:type="spellStart"/>
            <w:r w:rsidRPr="009D1A00">
              <w:t>наруше</w:t>
            </w:r>
            <w:r>
              <w:t>-</w:t>
            </w:r>
            <w:r w:rsidRPr="009D1A00">
              <w:t>ний</w:t>
            </w:r>
            <w:proofErr w:type="spellEnd"/>
          </w:p>
        </w:tc>
        <w:tc>
          <w:tcPr>
            <w:tcW w:w="2464" w:type="dxa"/>
          </w:tcPr>
          <w:p w:rsidR="001C7A1D" w:rsidRPr="009D1A00" w:rsidRDefault="001C7A1D" w:rsidP="00D41670">
            <w:pPr>
              <w:jc w:val="center"/>
            </w:pPr>
          </w:p>
        </w:tc>
        <w:tc>
          <w:tcPr>
            <w:tcW w:w="1481" w:type="dxa"/>
          </w:tcPr>
          <w:p w:rsidR="001C7A1D" w:rsidRPr="009D1A00" w:rsidRDefault="001C7A1D" w:rsidP="00E57FC6">
            <w:pPr>
              <w:jc w:val="center"/>
            </w:pPr>
          </w:p>
        </w:tc>
        <w:tc>
          <w:tcPr>
            <w:tcW w:w="2191" w:type="dxa"/>
          </w:tcPr>
          <w:p w:rsidR="001C7A1D" w:rsidRPr="009D1A00" w:rsidRDefault="001C7A1D" w:rsidP="00E57FC6">
            <w:pPr>
              <w:jc w:val="center"/>
            </w:pPr>
          </w:p>
        </w:tc>
      </w:tr>
      <w:tr w:rsidR="001C7A1D" w:rsidRPr="009D1A00" w:rsidTr="00D41670">
        <w:tc>
          <w:tcPr>
            <w:tcW w:w="590" w:type="dxa"/>
          </w:tcPr>
          <w:p w:rsidR="001C7A1D" w:rsidRPr="009D1A00" w:rsidRDefault="001C7A1D" w:rsidP="00D41670">
            <w:pPr>
              <w:jc w:val="center"/>
            </w:pPr>
            <w:r w:rsidRPr="009D1A00">
              <w:t>4</w:t>
            </w:r>
          </w:p>
        </w:tc>
        <w:tc>
          <w:tcPr>
            <w:tcW w:w="3174" w:type="dxa"/>
            <w:vAlign w:val="center"/>
          </w:tcPr>
          <w:p w:rsidR="001C7A1D" w:rsidRPr="009D1A00" w:rsidRDefault="001C7A1D" w:rsidP="00D41670">
            <w:pPr>
              <w:jc w:val="both"/>
            </w:pPr>
            <w:r w:rsidRPr="009D1A00">
              <w:t xml:space="preserve">Выдача предостережений о недопустимости нарушения обязательных требований  в соответствии с </w:t>
            </w:r>
            <w:hyperlink r:id="rId10" w:history="1">
              <w:r w:rsidRPr="009D1A00">
                <w:t>частями 5 – 7 статьи 8.2</w:t>
              </w:r>
            </w:hyperlink>
            <w:r w:rsidRPr="009D1A00">
              <w:t xml:space="preserve"> Федерального закона </w:t>
            </w:r>
            <w:hyperlink r:id="rId11" w:history="1">
              <w:r w:rsidRPr="009D1A00">
                <w:t>от 26.12.2008 № 294-ФЗ</w:t>
              </w:r>
            </w:hyperlink>
            <w:r w:rsidRPr="009D1A00">
              <w:t xml:space="preserve"> «О защите прав юридических лиц и индивидуальных предпринимателей при осуществлении </w:t>
            </w:r>
            <w:proofErr w:type="spellStart"/>
            <w:proofErr w:type="gramStart"/>
            <w:r w:rsidRPr="009D1A00">
              <w:t>государст</w:t>
            </w:r>
            <w:r>
              <w:t>-</w:t>
            </w:r>
            <w:r w:rsidRPr="009D1A00">
              <w:t>венного</w:t>
            </w:r>
            <w:proofErr w:type="spellEnd"/>
            <w:proofErr w:type="gramEnd"/>
            <w:r w:rsidRPr="009D1A00">
              <w:t xml:space="preserve"> контроля (надзора) и муниципального </w:t>
            </w:r>
            <w:proofErr w:type="spellStart"/>
            <w:r w:rsidRPr="009D1A00">
              <w:t>контро</w:t>
            </w:r>
            <w:r>
              <w:t>-</w:t>
            </w:r>
            <w:r w:rsidRPr="009D1A00">
              <w:t>ля</w:t>
            </w:r>
            <w:proofErr w:type="spellEnd"/>
            <w:r w:rsidRPr="009D1A00">
              <w:t>», если иной порядок не установлен федеральным законом</w:t>
            </w:r>
          </w:p>
        </w:tc>
        <w:tc>
          <w:tcPr>
            <w:tcW w:w="2464" w:type="dxa"/>
          </w:tcPr>
          <w:p w:rsidR="001C7A1D" w:rsidRPr="009D1A00" w:rsidRDefault="001C7A1D" w:rsidP="00D41670">
            <w:pPr>
              <w:jc w:val="center"/>
            </w:pPr>
            <w:r w:rsidRPr="009D1A00">
              <w:t>в течение года    (по мере появления оснований, предусмотренных законодательством Российской Федерации)</w:t>
            </w:r>
          </w:p>
        </w:tc>
        <w:tc>
          <w:tcPr>
            <w:tcW w:w="1481" w:type="dxa"/>
          </w:tcPr>
          <w:p w:rsidR="001C7A1D" w:rsidRPr="009D1A00" w:rsidRDefault="001C7A1D" w:rsidP="00E57FC6">
            <w:pPr>
              <w:jc w:val="center"/>
            </w:pPr>
            <w:r>
              <w:t xml:space="preserve">2020 – </w:t>
            </w:r>
            <w:r w:rsidRPr="009D1A00">
              <w:t>2021</w:t>
            </w:r>
            <w:r>
              <w:t xml:space="preserve"> </w:t>
            </w:r>
          </w:p>
        </w:tc>
        <w:tc>
          <w:tcPr>
            <w:tcW w:w="2191" w:type="dxa"/>
          </w:tcPr>
          <w:p w:rsidR="001C7A1D" w:rsidRPr="009D1A00" w:rsidRDefault="001C7A1D" w:rsidP="00E57FC6">
            <w:pPr>
              <w:jc w:val="center"/>
            </w:pPr>
            <w:r w:rsidRPr="009D1A00">
              <w:t>Начальник отдела экономического развития управления фин</w:t>
            </w:r>
            <w:r>
              <w:t xml:space="preserve">ансов, экономического развития </w:t>
            </w:r>
            <w:r>
              <w:br/>
            </w:r>
            <w:r w:rsidRPr="009D1A00">
              <w:t xml:space="preserve">и муниципального имущества администрации городского </w:t>
            </w:r>
            <w:proofErr w:type="gramStart"/>
            <w:r w:rsidRPr="009D1A00">
              <w:t>округа</w:t>
            </w:r>
            <w:proofErr w:type="gramEnd"/>
            <w:r w:rsidRPr="009D1A00">
              <w:t xml:space="preserve"> ЗАТО Светлый</w:t>
            </w:r>
          </w:p>
        </w:tc>
      </w:tr>
      <w:tr w:rsidR="001C7A1D" w:rsidRPr="009D1A00" w:rsidTr="00D41670">
        <w:tc>
          <w:tcPr>
            <w:tcW w:w="590" w:type="dxa"/>
          </w:tcPr>
          <w:p w:rsidR="001C7A1D" w:rsidRPr="009D1A00" w:rsidRDefault="001C7A1D" w:rsidP="00D41670">
            <w:pPr>
              <w:jc w:val="center"/>
            </w:pPr>
            <w:r w:rsidRPr="009D1A00">
              <w:t>5</w:t>
            </w:r>
          </w:p>
        </w:tc>
        <w:tc>
          <w:tcPr>
            <w:tcW w:w="3174" w:type="dxa"/>
          </w:tcPr>
          <w:p w:rsidR="001C7A1D" w:rsidRPr="009D1A00" w:rsidRDefault="001C7A1D" w:rsidP="00D41670">
            <w:pPr>
              <w:jc w:val="both"/>
            </w:pPr>
            <w:r w:rsidRPr="009D1A00">
              <w:t xml:space="preserve">Разработка и утверждение программы профилактики нарушений обязательных требований при </w:t>
            </w:r>
            <w:proofErr w:type="spellStart"/>
            <w:proofErr w:type="gramStart"/>
            <w:r w:rsidRPr="009D1A00">
              <w:t>осуществле</w:t>
            </w:r>
            <w:r>
              <w:t>-</w:t>
            </w:r>
            <w:r w:rsidRPr="009D1A00">
              <w:t>нии</w:t>
            </w:r>
            <w:proofErr w:type="spellEnd"/>
            <w:proofErr w:type="gramEnd"/>
            <w:r w:rsidRPr="009D1A00">
              <w:t xml:space="preserve"> муниципального контроля в области торговой деятельности на 2020 год</w:t>
            </w:r>
          </w:p>
        </w:tc>
        <w:tc>
          <w:tcPr>
            <w:tcW w:w="2464" w:type="dxa"/>
          </w:tcPr>
          <w:p w:rsidR="001C7A1D" w:rsidRPr="009D1A00" w:rsidRDefault="001C7A1D" w:rsidP="00D41670">
            <w:pPr>
              <w:jc w:val="center"/>
            </w:pPr>
            <w:r w:rsidRPr="009D1A00">
              <w:t>до 20 декабря 2019</w:t>
            </w:r>
            <w:r>
              <w:t xml:space="preserve"> года</w:t>
            </w:r>
          </w:p>
        </w:tc>
        <w:tc>
          <w:tcPr>
            <w:tcW w:w="1481" w:type="dxa"/>
          </w:tcPr>
          <w:p w:rsidR="001C7A1D" w:rsidRPr="009D1A00" w:rsidRDefault="001C7A1D" w:rsidP="00E57FC6">
            <w:pPr>
              <w:jc w:val="center"/>
            </w:pPr>
            <w:r>
              <w:t xml:space="preserve">2020 – </w:t>
            </w:r>
            <w:r w:rsidRPr="009D1A00">
              <w:t>2021</w:t>
            </w:r>
            <w:r>
              <w:t xml:space="preserve"> </w:t>
            </w:r>
          </w:p>
        </w:tc>
        <w:tc>
          <w:tcPr>
            <w:tcW w:w="2191" w:type="dxa"/>
          </w:tcPr>
          <w:p w:rsidR="001C7A1D" w:rsidRPr="009D1A00" w:rsidRDefault="001C7A1D" w:rsidP="00E57FC6">
            <w:pPr>
              <w:jc w:val="center"/>
            </w:pPr>
            <w:r w:rsidRPr="009D1A00">
              <w:t>Начальник отдела экономического развития управления фин</w:t>
            </w:r>
            <w:r>
              <w:t xml:space="preserve">ансов, экономического развития </w:t>
            </w:r>
            <w:r>
              <w:br/>
            </w:r>
            <w:r w:rsidRPr="009D1A00">
              <w:t xml:space="preserve">и муниципального имущества администрации городского </w:t>
            </w:r>
            <w:proofErr w:type="gramStart"/>
            <w:r w:rsidRPr="009D1A00">
              <w:t>округа</w:t>
            </w:r>
            <w:proofErr w:type="gramEnd"/>
            <w:r w:rsidRPr="009D1A00">
              <w:t xml:space="preserve"> ЗАТО Светлый</w:t>
            </w:r>
          </w:p>
        </w:tc>
      </w:tr>
    </w:tbl>
    <w:p w:rsidR="00723339" w:rsidRDefault="00723339" w:rsidP="00723339">
      <w:pPr>
        <w:pStyle w:val="ac"/>
        <w:ind w:left="0"/>
        <w:rPr>
          <w:color w:val="000000"/>
          <w:sz w:val="27"/>
          <w:szCs w:val="27"/>
        </w:rPr>
      </w:pPr>
    </w:p>
    <w:p w:rsidR="00723339" w:rsidRPr="009D1A00" w:rsidRDefault="00D41670" w:rsidP="00D41670">
      <w:pPr>
        <w:pStyle w:val="ac"/>
        <w:ind w:left="0"/>
        <w:contextualSpacing w:val="0"/>
        <w:jc w:val="center"/>
        <w:rPr>
          <w:color w:val="000000"/>
          <w:sz w:val="28"/>
          <w:szCs w:val="28"/>
        </w:rPr>
      </w:pPr>
      <w:r w:rsidRPr="00D41670">
        <w:rPr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 w:rsidR="00723339" w:rsidRPr="009D1A00">
        <w:rPr>
          <w:b/>
          <w:bCs/>
          <w:color w:val="000000"/>
          <w:sz w:val="28"/>
          <w:szCs w:val="28"/>
        </w:rPr>
        <w:t>Методика оценки эффективности и результативности профилактических мероприятий</w:t>
      </w:r>
    </w:p>
    <w:p w:rsidR="00723339" w:rsidRPr="009D1A00" w:rsidRDefault="00723339" w:rsidP="00723339">
      <w:pPr>
        <w:pStyle w:val="ac"/>
        <w:ind w:left="0"/>
        <w:jc w:val="center"/>
        <w:rPr>
          <w:color w:val="000000"/>
          <w:sz w:val="28"/>
          <w:szCs w:val="28"/>
        </w:rPr>
      </w:pPr>
    </w:p>
    <w:p w:rsidR="00723339" w:rsidRPr="009D1A00" w:rsidRDefault="00723339" w:rsidP="00D416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D1A00">
        <w:rPr>
          <w:color w:val="000000"/>
          <w:sz w:val="28"/>
          <w:szCs w:val="28"/>
        </w:rPr>
        <w:t xml:space="preserve">К показателям качества профилактической деятельности администрации городского </w:t>
      </w:r>
      <w:proofErr w:type="gramStart"/>
      <w:r w:rsidRPr="009D1A00">
        <w:rPr>
          <w:color w:val="000000"/>
          <w:sz w:val="28"/>
          <w:szCs w:val="28"/>
        </w:rPr>
        <w:t>округа</w:t>
      </w:r>
      <w:proofErr w:type="gramEnd"/>
      <w:r w:rsidRPr="009D1A00">
        <w:rPr>
          <w:color w:val="000000"/>
          <w:sz w:val="28"/>
          <w:szCs w:val="28"/>
        </w:rPr>
        <w:t xml:space="preserve"> ЗАТО Светлый относятся следующие:</w:t>
      </w:r>
    </w:p>
    <w:p w:rsidR="00723339" w:rsidRPr="009D1A00" w:rsidRDefault="00723339" w:rsidP="00D416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D1A00">
        <w:rPr>
          <w:color w:val="000000"/>
          <w:sz w:val="28"/>
          <w:szCs w:val="28"/>
        </w:rPr>
        <w:t>количество выданных предостережений;</w:t>
      </w:r>
    </w:p>
    <w:p w:rsidR="00723339" w:rsidRDefault="00723339" w:rsidP="00D416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D1A00">
        <w:rPr>
          <w:color w:val="000000"/>
          <w:sz w:val="28"/>
          <w:szCs w:val="28"/>
        </w:rPr>
        <w:t xml:space="preserve">количество субъектов, которым выданы предостережения; информирование подконтрольных субъектов по вопросам соблюдения обязательных требований, оценка соблюдения которых является предметом муниципального контроля в области торговой деятельности, в том числе посредством размещения </w:t>
      </w:r>
      <w:r w:rsidRPr="009D1A00">
        <w:rPr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ского </w:t>
      </w:r>
      <w:proofErr w:type="gramStart"/>
      <w:r w:rsidRPr="009D1A00">
        <w:rPr>
          <w:sz w:val="28"/>
          <w:szCs w:val="28"/>
        </w:rPr>
        <w:t>округа</w:t>
      </w:r>
      <w:proofErr w:type="gramEnd"/>
      <w:r w:rsidRPr="009D1A00">
        <w:rPr>
          <w:sz w:val="28"/>
          <w:szCs w:val="28"/>
        </w:rPr>
        <w:t xml:space="preserve"> </w:t>
      </w:r>
      <w:r w:rsidR="00D41670">
        <w:rPr>
          <w:sz w:val="28"/>
          <w:szCs w:val="28"/>
        </w:rPr>
        <w:br/>
      </w:r>
      <w:r w:rsidRPr="009D1A00">
        <w:rPr>
          <w:sz w:val="28"/>
          <w:szCs w:val="28"/>
        </w:rPr>
        <w:t>ЗАТО Светлый</w:t>
      </w:r>
      <w:r w:rsidRPr="009D1A00">
        <w:rPr>
          <w:color w:val="000000"/>
          <w:sz w:val="28"/>
          <w:szCs w:val="28"/>
        </w:rPr>
        <w:t>, информационных статей;</w:t>
      </w:r>
    </w:p>
    <w:p w:rsidR="009E18C4" w:rsidRDefault="009E18C4" w:rsidP="00D416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1C7A1D" w:rsidRDefault="001C7A1D" w:rsidP="00D416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1C7A1D" w:rsidRDefault="001C7A1D" w:rsidP="001C7A1D">
      <w:pPr>
        <w:tabs>
          <w:tab w:val="left" w:pos="993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1C7A1D" w:rsidRPr="009D1A00" w:rsidRDefault="001C7A1D" w:rsidP="00D416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23339" w:rsidRPr="009D1A00" w:rsidRDefault="00723339" w:rsidP="00D4167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D1A00">
        <w:rPr>
          <w:color w:val="000000"/>
          <w:sz w:val="28"/>
          <w:szCs w:val="28"/>
        </w:rPr>
        <w:t>проведение разъяснительной работы в средствах массовой информации и подобных мероприятий по информированию подконтрольных субъектов по вопросам соблюдения обязательных требований, оценка соблюдения которых является предметом муниципального контроля</w:t>
      </w:r>
      <w:r>
        <w:rPr>
          <w:color w:val="000000"/>
          <w:sz w:val="28"/>
          <w:szCs w:val="28"/>
        </w:rPr>
        <w:t xml:space="preserve"> в области торговой деятельности</w:t>
      </w:r>
      <w:r w:rsidRPr="009D1A00">
        <w:rPr>
          <w:color w:val="000000"/>
          <w:sz w:val="28"/>
          <w:szCs w:val="28"/>
        </w:rPr>
        <w:t xml:space="preserve"> на территории городского </w:t>
      </w:r>
      <w:proofErr w:type="gramStart"/>
      <w:r w:rsidRPr="009D1A00">
        <w:rPr>
          <w:color w:val="000000"/>
          <w:sz w:val="28"/>
          <w:szCs w:val="28"/>
        </w:rPr>
        <w:t>округа</w:t>
      </w:r>
      <w:proofErr w:type="gramEnd"/>
      <w:r w:rsidRPr="009D1A00">
        <w:rPr>
          <w:color w:val="000000"/>
          <w:sz w:val="28"/>
          <w:szCs w:val="28"/>
        </w:rPr>
        <w:t xml:space="preserve"> ЗАТО Светлый.</w:t>
      </w:r>
    </w:p>
    <w:p w:rsidR="00723339" w:rsidRPr="009D1A00" w:rsidRDefault="00723339" w:rsidP="00723339">
      <w:pPr>
        <w:rPr>
          <w:b/>
          <w:bCs/>
          <w:sz w:val="28"/>
          <w:szCs w:val="28"/>
        </w:rPr>
      </w:pPr>
    </w:p>
    <w:p w:rsidR="001E77A8" w:rsidRDefault="001E77A8" w:rsidP="0072333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sectPr w:rsidR="001E77A8" w:rsidSect="00F3007C">
      <w:headerReference w:type="default" r:id="rId12"/>
      <w:headerReference w:type="first" r:id="rId13"/>
      <w:pgSz w:w="11906" w:h="16838"/>
      <w:pgMar w:top="680" w:right="680" w:bottom="284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BC8" w:rsidRDefault="00A73BC8">
      <w:r>
        <w:separator/>
      </w:r>
    </w:p>
  </w:endnote>
  <w:endnote w:type="continuationSeparator" w:id="1">
    <w:p w:rsidR="00A73BC8" w:rsidRDefault="00A7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BC8" w:rsidRDefault="00A73BC8">
      <w:r>
        <w:separator/>
      </w:r>
    </w:p>
  </w:footnote>
  <w:footnote w:type="continuationSeparator" w:id="1">
    <w:p w:rsidR="00A73BC8" w:rsidRDefault="00A73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</w:t>
    </w:r>
    <w:proofErr w:type="gramStart"/>
    <w:r>
      <w:rPr>
        <w:b/>
        <w:spacing w:val="24"/>
      </w:rPr>
      <w:t>ОКРУГА</w:t>
    </w:r>
    <w:proofErr w:type="gramEnd"/>
    <w:r>
      <w:rPr>
        <w:b/>
        <w:spacing w:val="24"/>
      </w:rPr>
      <w:t xml:space="preserve">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F83908" w:rsidP="00F83908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0</w:t>
          </w:r>
          <w:r w:rsidR="00D85B61">
            <w:rPr>
              <w:sz w:val="28"/>
              <w:szCs w:val="28"/>
            </w:rPr>
            <w:t>.0</w:t>
          </w:r>
          <w:r>
            <w:rPr>
              <w:sz w:val="28"/>
              <w:szCs w:val="28"/>
            </w:rPr>
            <w:t>3</w:t>
          </w:r>
          <w:r w:rsidR="003279BA">
            <w:rPr>
              <w:sz w:val="28"/>
              <w:szCs w:val="28"/>
            </w:rPr>
            <w:t>.2019</w:t>
          </w:r>
        </w:p>
      </w:tc>
      <w:tc>
        <w:tcPr>
          <w:tcW w:w="4821" w:type="dxa"/>
        </w:tcPr>
        <w:p w:rsidR="0053785D" w:rsidRPr="00FE6B31" w:rsidRDefault="00624080" w:rsidP="00C5537E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 </w:t>
          </w:r>
          <w:r w:rsidR="00F83908">
            <w:rPr>
              <w:sz w:val="28"/>
              <w:szCs w:val="28"/>
            </w:rPr>
            <w:t>6</w:t>
          </w:r>
          <w:r w:rsidR="00C5537E">
            <w:rPr>
              <w:sz w:val="28"/>
              <w:szCs w:val="28"/>
            </w:rPr>
            <w:t>2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720ADE"/>
    <w:multiLevelType w:val="multilevel"/>
    <w:tmpl w:val="C5481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1D74"/>
    <w:multiLevelType w:val="hybridMultilevel"/>
    <w:tmpl w:val="21761BFE"/>
    <w:lvl w:ilvl="0" w:tplc="8E803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4A38"/>
    <w:rsid w:val="000162A0"/>
    <w:rsid w:val="000214FB"/>
    <w:rsid w:val="00025037"/>
    <w:rsid w:val="000250CB"/>
    <w:rsid w:val="00031849"/>
    <w:rsid w:val="00032333"/>
    <w:rsid w:val="000339C6"/>
    <w:rsid w:val="00034AB4"/>
    <w:rsid w:val="00034EB1"/>
    <w:rsid w:val="000350D9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47C60"/>
    <w:rsid w:val="0005325F"/>
    <w:rsid w:val="000545CF"/>
    <w:rsid w:val="0005568B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D12"/>
    <w:rsid w:val="001155A2"/>
    <w:rsid w:val="00115ACB"/>
    <w:rsid w:val="0011613E"/>
    <w:rsid w:val="0011660D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30C2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1AAA"/>
    <w:rsid w:val="001624DD"/>
    <w:rsid w:val="00162510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49B7"/>
    <w:rsid w:val="001C543B"/>
    <w:rsid w:val="001C57D3"/>
    <w:rsid w:val="001C599B"/>
    <w:rsid w:val="001C5C6E"/>
    <w:rsid w:val="001C5D47"/>
    <w:rsid w:val="001C6DC8"/>
    <w:rsid w:val="001C7A1D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35E5"/>
    <w:rsid w:val="001F7025"/>
    <w:rsid w:val="001F75BB"/>
    <w:rsid w:val="0020074E"/>
    <w:rsid w:val="00200B98"/>
    <w:rsid w:val="002023D3"/>
    <w:rsid w:val="00202AC7"/>
    <w:rsid w:val="00202B09"/>
    <w:rsid w:val="00203503"/>
    <w:rsid w:val="00203CF1"/>
    <w:rsid w:val="00204B19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3DDC"/>
    <w:rsid w:val="00244455"/>
    <w:rsid w:val="0024452D"/>
    <w:rsid w:val="002450F0"/>
    <w:rsid w:val="0024524F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5DCD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D2E"/>
    <w:rsid w:val="00294EA6"/>
    <w:rsid w:val="00297C14"/>
    <w:rsid w:val="002A036C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61FC"/>
    <w:rsid w:val="002A6500"/>
    <w:rsid w:val="002A6608"/>
    <w:rsid w:val="002A7258"/>
    <w:rsid w:val="002B0AFE"/>
    <w:rsid w:val="002B15B8"/>
    <w:rsid w:val="002B29B0"/>
    <w:rsid w:val="002B4E0E"/>
    <w:rsid w:val="002B6446"/>
    <w:rsid w:val="002C3326"/>
    <w:rsid w:val="002C4256"/>
    <w:rsid w:val="002C509B"/>
    <w:rsid w:val="002C517F"/>
    <w:rsid w:val="002C5DB2"/>
    <w:rsid w:val="002C7369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48F"/>
    <w:rsid w:val="002E419D"/>
    <w:rsid w:val="002E5C0F"/>
    <w:rsid w:val="002E6727"/>
    <w:rsid w:val="002F23AE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4F8F"/>
    <w:rsid w:val="00335C04"/>
    <w:rsid w:val="00337DAE"/>
    <w:rsid w:val="00337E78"/>
    <w:rsid w:val="00340CD9"/>
    <w:rsid w:val="00342FB0"/>
    <w:rsid w:val="003433F5"/>
    <w:rsid w:val="00343D38"/>
    <w:rsid w:val="00346D17"/>
    <w:rsid w:val="00347785"/>
    <w:rsid w:val="00352E75"/>
    <w:rsid w:val="00355B84"/>
    <w:rsid w:val="00356A82"/>
    <w:rsid w:val="00356AB8"/>
    <w:rsid w:val="00356AFA"/>
    <w:rsid w:val="0036159D"/>
    <w:rsid w:val="00361D34"/>
    <w:rsid w:val="00362BEF"/>
    <w:rsid w:val="00363512"/>
    <w:rsid w:val="00363C7B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3C02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6E1"/>
    <w:rsid w:val="003C7085"/>
    <w:rsid w:val="003C7D93"/>
    <w:rsid w:val="003D0A49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1E67"/>
    <w:rsid w:val="003F5BB3"/>
    <w:rsid w:val="003F64C1"/>
    <w:rsid w:val="003F66B6"/>
    <w:rsid w:val="003F6F15"/>
    <w:rsid w:val="004007D4"/>
    <w:rsid w:val="00402805"/>
    <w:rsid w:val="004032AB"/>
    <w:rsid w:val="004044D5"/>
    <w:rsid w:val="00405297"/>
    <w:rsid w:val="00405DAE"/>
    <w:rsid w:val="0040660B"/>
    <w:rsid w:val="00407485"/>
    <w:rsid w:val="004075B8"/>
    <w:rsid w:val="00407BCB"/>
    <w:rsid w:val="00410680"/>
    <w:rsid w:val="0041190C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5458"/>
    <w:rsid w:val="0043612E"/>
    <w:rsid w:val="00436833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3B7D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B41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2536"/>
    <w:rsid w:val="0055364D"/>
    <w:rsid w:val="00553AB3"/>
    <w:rsid w:val="005542C2"/>
    <w:rsid w:val="00557663"/>
    <w:rsid w:val="00560C6A"/>
    <w:rsid w:val="005615F1"/>
    <w:rsid w:val="0056303C"/>
    <w:rsid w:val="0056369A"/>
    <w:rsid w:val="00564EE9"/>
    <w:rsid w:val="00570E46"/>
    <w:rsid w:val="005711CD"/>
    <w:rsid w:val="005737F6"/>
    <w:rsid w:val="00573BE2"/>
    <w:rsid w:val="0057467C"/>
    <w:rsid w:val="00575E3A"/>
    <w:rsid w:val="005773CE"/>
    <w:rsid w:val="005804CB"/>
    <w:rsid w:val="00581296"/>
    <w:rsid w:val="005814A6"/>
    <w:rsid w:val="00582783"/>
    <w:rsid w:val="00583C41"/>
    <w:rsid w:val="00583FD3"/>
    <w:rsid w:val="00586E99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9C5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10D81"/>
    <w:rsid w:val="00612528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201F8"/>
    <w:rsid w:val="00621576"/>
    <w:rsid w:val="006216CD"/>
    <w:rsid w:val="00621952"/>
    <w:rsid w:val="00622B4D"/>
    <w:rsid w:val="00624080"/>
    <w:rsid w:val="00624F9C"/>
    <w:rsid w:val="00625125"/>
    <w:rsid w:val="006269C6"/>
    <w:rsid w:val="00626AFA"/>
    <w:rsid w:val="00626D15"/>
    <w:rsid w:val="00627676"/>
    <w:rsid w:val="00630398"/>
    <w:rsid w:val="0063172A"/>
    <w:rsid w:val="006345F0"/>
    <w:rsid w:val="006351C9"/>
    <w:rsid w:val="006354AC"/>
    <w:rsid w:val="00635F79"/>
    <w:rsid w:val="0063601A"/>
    <w:rsid w:val="00637C2B"/>
    <w:rsid w:val="00641832"/>
    <w:rsid w:val="00641867"/>
    <w:rsid w:val="00641C49"/>
    <w:rsid w:val="006435BC"/>
    <w:rsid w:val="0064550F"/>
    <w:rsid w:val="00645EAF"/>
    <w:rsid w:val="00645F61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D33"/>
    <w:rsid w:val="0067175B"/>
    <w:rsid w:val="006732C4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588D"/>
    <w:rsid w:val="006B64BF"/>
    <w:rsid w:val="006B6FB5"/>
    <w:rsid w:val="006C0E86"/>
    <w:rsid w:val="006C10E5"/>
    <w:rsid w:val="006C1450"/>
    <w:rsid w:val="006C309D"/>
    <w:rsid w:val="006C508B"/>
    <w:rsid w:val="006C50C7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BA6"/>
    <w:rsid w:val="006F3E02"/>
    <w:rsid w:val="006F44ED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927"/>
    <w:rsid w:val="00722E0A"/>
    <w:rsid w:val="00723339"/>
    <w:rsid w:val="00724CB4"/>
    <w:rsid w:val="007272BC"/>
    <w:rsid w:val="00730393"/>
    <w:rsid w:val="00732CEB"/>
    <w:rsid w:val="007348BB"/>
    <w:rsid w:val="00736664"/>
    <w:rsid w:val="00737BA8"/>
    <w:rsid w:val="007403AD"/>
    <w:rsid w:val="007429D6"/>
    <w:rsid w:val="007440A9"/>
    <w:rsid w:val="00744DA3"/>
    <w:rsid w:val="00745420"/>
    <w:rsid w:val="00745FDB"/>
    <w:rsid w:val="007476B0"/>
    <w:rsid w:val="00747E14"/>
    <w:rsid w:val="00747E31"/>
    <w:rsid w:val="00750DAA"/>
    <w:rsid w:val="00752F07"/>
    <w:rsid w:val="0075318C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32C8"/>
    <w:rsid w:val="00784ED4"/>
    <w:rsid w:val="00786A59"/>
    <w:rsid w:val="00792A6D"/>
    <w:rsid w:val="007937D6"/>
    <w:rsid w:val="007A0730"/>
    <w:rsid w:val="007A09D8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0A4"/>
    <w:rsid w:val="007D188D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DD7"/>
    <w:rsid w:val="007F5701"/>
    <w:rsid w:val="007F76DE"/>
    <w:rsid w:val="007F7F1D"/>
    <w:rsid w:val="00800583"/>
    <w:rsid w:val="008005F4"/>
    <w:rsid w:val="00801552"/>
    <w:rsid w:val="0080229A"/>
    <w:rsid w:val="00805A15"/>
    <w:rsid w:val="008062D7"/>
    <w:rsid w:val="00806461"/>
    <w:rsid w:val="00806952"/>
    <w:rsid w:val="00807C77"/>
    <w:rsid w:val="00813F10"/>
    <w:rsid w:val="00815187"/>
    <w:rsid w:val="00816231"/>
    <w:rsid w:val="00816DE7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0EF"/>
    <w:rsid w:val="008463CA"/>
    <w:rsid w:val="00847449"/>
    <w:rsid w:val="00847CA6"/>
    <w:rsid w:val="008504D5"/>
    <w:rsid w:val="00852425"/>
    <w:rsid w:val="0085342B"/>
    <w:rsid w:val="0085393E"/>
    <w:rsid w:val="00854841"/>
    <w:rsid w:val="008569A3"/>
    <w:rsid w:val="00860405"/>
    <w:rsid w:val="00861D12"/>
    <w:rsid w:val="00862092"/>
    <w:rsid w:val="008623BD"/>
    <w:rsid w:val="00863211"/>
    <w:rsid w:val="00863F11"/>
    <w:rsid w:val="0086763B"/>
    <w:rsid w:val="00870DDE"/>
    <w:rsid w:val="00871331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A11"/>
    <w:rsid w:val="00885AF7"/>
    <w:rsid w:val="00886B15"/>
    <w:rsid w:val="00887D3D"/>
    <w:rsid w:val="008913FB"/>
    <w:rsid w:val="00893BBA"/>
    <w:rsid w:val="00893C91"/>
    <w:rsid w:val="008940D3"/>
    <w:rsid w:val="00895BF6"/>
    <w:rsid w:val="008A1673"/>
    <w:rsid w:val="008A2A33"/>
    <w:rsid w:val="008A306B"/>
    <w:rsid w:val="008A42F0"/>
    <w:rsid w:val="008A4E9D"/>
    <w:rsid w:val="008A5790"/>
    <w:rsid w:val="008A6D79"/>
    <w:rsid w:val="008A6E31"/>
    <w:rsid w:val="008B154A"/>
    <w:rsid w:val="008B50B8"/>
    <w:rsid w:val="008B670E"/>
    <w:rsid w:val="008B732B"/>
    <w:rsid w:val="008B7DE8"/>
    <w:rsid w:val="008C0207"/>
    <w:rsid w:val="008C25DF"/>
    <w:rsid w:val="008C30B6"/>
    <w:rsid w:val="008C5883"/>
    <w:rsid w:val="008C5BD3"/>
    <w:rsid w:val="008C7282"/>
    <w:rsid w:val="008D3B67"/>
    <w:rsid w:val="008D4476"/>
    <w:rsid w:val="008D52D2"/>
    <w:rsid w:val="008D7AAB"/>
    <w:rsid w:val="008E0D2E"/>
    <w:rsid w:val="008E1999"/>
    <w:rsid w:val="008E2400"/>
    <w:rsid w:val="008E2972"/>
    <w:rsid w:val="008E32C3"/>
    <w:rsid w:val="008E40A8"/>
    <w:rsid w:val="008E4DA4"/>
    <w:rsid w:val="008E4F16"/>
    <w:rsid w:val="008E5F77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3978"/>
    <w:rsid w:val="0095460A"/>
    <w:rsid w:val="009551D0"/>
    <w:rsid w:val="009568BD"/>
    <w:rsid w:val="00956EC3"/>
    <w:rsid w:val="009600CE"/>
    <w:rsid w:val="00960BC1"/>
    <w:rsid w:val="00963851"/>
    <w:rsid w:val="009649E9"/>
    <w:rsid w:val="0096611D"/>
    <w:rsid w:val="009672D6"/>
    <w:rsid w:val="00970FC3"/>
    <w:rsid w:val="00971884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F85"/>
    <w:rsid w:val="00985F90"/>
    <w:rsid w:val="00987F25"/>
    <w:rsid w:val="009903D1"/>
    <w:rsid w:val="0099115B"/>
    <w:rsid w:val="009918C2"/>
    <w:rsid w:val="00993436"/>
    <w:rsid w:val="00994827"/>
    <w:rsid w:val="00995143"/>
    <w:rsid w:val="009955B9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E0246"/>
    <w:rsid w:val="009E12EF"/>
    <w:rsid w:val="009E18C4"/>
    <w:rsid w:val="009E1D66"/>
    <w:rsid w:val="009E1D91"/>
    <w:rsid w:val="009E2CB1"/>
    <w:rsid w:val="009E2FDD"/>
    <w:rsid w:val="009E3433"/>
    <w:rsid w:val="009E3A5B"/>
    <w:rsid w:val="009E62AF"/>
    <w:rsid w:val="009E6EA7"/>
    <w:rsid w:val="009F058A"/>
    <w:rsid w:val="009F2E3B"/>
    <w:rsid w:val="009F3DAF"/>
    <w:rsid w:val="009F5787"/>
    <w:rsid w:val="009F6A05"/>
    <w:rsid w:val="009F7B6D"/>
    <w:rsid w:val="00A01C96"/>
    <w:rsid w:val="00A03120"/>
    <w:rsid w:val="00A037C7"/>
    <w:rsid w:val="00A03C97"/>
    <w:rsid w:val="00A052A8"/>
    <w:rsid w:val="00A106BB"/>
    <w:rsid w:val="00A1140A"/>
    <w:rsid w:val="00A11F99"/>
    <w:rsid w:val="00A12946"/>
    <w:rsid w:val="00A12BB9"/>
    <w:rsid w:val="00A149BB"/>
    <w:rsid w:val="00A153F5"/>
    <w:rsid w:val="00A173C8"/>
    <w:rsid w:val="00A178D2"/>
    <w:rsid w:val="00A20FD6"/>
    <w:rsid w:val="00A2174B"/>
    <w:rsid w:val="00A21805"/>
    <w:rsid w:val="00A21D02"/>
    <w:rsid w:val="00A2495D"/>
    <w:rsid w:val="00A27D01"/>
    <w:rsid w:val="00A30476"/>
    <w:rsid w:val="00A305AC"/>
    <w:rsid w:val="00A325DB"/>
    <w:rsid w:val="00A327EF"/>
    <w:rsid w:val="00A33299"/>
    <w:rsid w:val="00A33C14"/>
    <w:rsid w:val="00A36E16"/>
    <w:rsid w:val="00A404CB"/>
    <w:rsid w:val="00A40E99"/>
    <w:rsid w:val="00A42BBB"/>
    <w:rsid w:val="00A4312B"/>
    <w:rsid w:val="00A431E8"/>
    <w:rsid w:val="00A4324F"/>
    <w:rsid w:val="00A4765F"/>
    <w:rsid w:val="00A5028F"/>
    <w:rsid w:val="00A5205F"/>
    <w:rsid w:val="00A5424B"/>
    <w:rsid w:val="00A5473D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BC8"/>
    <w:rsid w:val="00A73D23"/>
    <w:rsid w:val="00A73EA0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49A7"/>
    <w:rsid w:val="00AB5038"/>
    <w:rsid w:val="00AB61E6"/>
    <w:rsid w:val="00AB6B63"/>
    <w:rsid w:val="00AB6E81"/>
    <w:rsid w:val="00AB7782"/>
    <w:rsid w:val="00AB785E"/>
    <w:rsid w:val="00AC0449"/>
    <w:rsid w:val="00AC334D"/>
    <w:rsid w:val="00AC487B"/>
    <w:rsid w:val="00AC6C63"/>
    <w:rsid w:val="00AC6C98"/>
    <w:rsid w:val="00AD36F5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41E8"/>
    <w:rsid w:val="00AE66D0"/>
    <w:rsid w:val="00AF0BAA"/>
    <w:rsid w:val="00AF173B"/>
    <w:rsid w:val="00AF2252"/>
    <w:rsid w:val="00AF2CFD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BF9"/>
    <w:rsid w:val="00B12CB4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A6"/>
    <w:rsid w:val="00B568CD"/>
    <w:rsid w:val="00B57318"/>
    <w:rsid w:val="00B614CF"/>
    <w:rsid w:val="00B61BC3"/>
    <w:rsid w:val="00B62150"/>
    <w:rsid w:val="00B63D00"/>
    <w:rsid w:val="00B6448E"/>
    <w:rsid w:val="00B66FA7"/>
    <w:rsid w:val="00B70A0D"/>
    <w:rsid w:val="00B71932"/>
    <w:rsid w:val="00B71DE6"/>
    <w:rsid w:val="00B73A73"/>
    <w:rsid w:val="00B76FE9"/>
    <w:rsid w:val="00B770EA"/>
    <w:rsid w:val="00B8042A"/>
    <w:rsid w:val="00B80FAF"/>
    <w:rsid w:val="00B820FA"/>
    <w:rsid w:val="00B824B1"/>
    <w:rsid w:val="00B83D64"/>
    <w:rsid w:val="00B8434A"/>
    <w:rsid w:val="00B84CDE"/>
    <w:rsid w:val="00B8629B"/>
    <w:rsid w:val="00B876D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6B86"/>
    <w:rsid w:val="00BB7EAE"/>
    <w:rsid w:val="00BC19E9"/>
    <w:rsid w:val="00BC2587"/>
    <w:rsid w:val="00BC27C7"/>
    <w:rsid w:val="00BC3857"/>
    <w:rsid w:val="00BC3F00"/>
    <w:rsid w:val="00BC4BFE"/>
    <w:rsid w:val="00BC5D97"/>
    <w:rsid w:val="00BC7032"/>
    <w:rsid w:val="00BD03C5"/>
    <w:rsid w:val="00BD09EB"/>
    <w:rsid w:val="00BD125A"/>
    <w:rsid w:val="00BD2F6D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50D2"/>
    <w:rsid w:val="00C201BB"/>
    <w:rsid w:val="00C213CE"/>
    <w:rsid w:val="00C21593"/>
    <w:rsid w:val="00C22748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9D5"/>
    <w:rsid w:val="00C512D5"/>
    <w:rsid w:val="00C5144B"/>
    <w:rsid w:val="00C52B87"/>
    <w:rsid w:val="00C53194"/>
    <w:rsid w:val="00C53B0F"/>
    <w:rsid w:val="00C55230"/>
    <w:rsid w:val="00C5537E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2AA4"/>
    <w:rsid w:val="00CA3259"/>
    <w:rsid w:val="00CA3596"/>
    <w:rsid w:val="00CA3986"/>
    <w:rsid w:val="00CA47BB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350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0CC"/>
    <w:rsid w:val="00D24D97"/>
    <w:rsid w:val="00D26F2F"/>
    <w:rsid w:val="00D30B12"/>
    <w:rsid w:val="00D30C45"/>
    <w:rsid w:val="00D30C6E"/>
    <w:rsid w:val="00D331D4"/>
    <w:rsid w:val="00D33B4D"/>
    <w:rsid w:val="00D33BEC"/>
    <w:rsid w:val="00D3434F"/>
    <w:rsid w:val="00D34E5B"/>
    <w:rsid w:val="00D3752C"/>
    <w:rsid w:val="00D41670"/>
    <w:rsid w:val="00D417AF"/>
    <w:rsid w:val="00D427A2"/>
    <w:rsid w:val="00D43BEA"/>
    <w:rsid w:val="00D4403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8E8"/>
    <w:rsid w:val="00D64B55"/>
    <w:rsid w:val="00D653E6"/>
    <w:rsid w:val="00D656F6"/>
    <w:rsid w:val="00D67E18"/>
    <w:rsid w:val="00D7155A"/>
    <w:rsid w:val="00D73B28"/>
    <w:rsid w:val="00D76493"/>
    <w:rsid w:val="00D76CF1"/>
    <w:rsid w:val="00D773F9"/>
    <w:rsid w:val="00D80D1A"/>
    <w:rsid w:val="00D813D6"/>
    <w:rsid w:val="00D81C49"/>
    <w:rsid w:val="00D81D6D"/>
    <w:rsid w:val="00D81DCC"/>
    <w:rsid w:val="00D81E41"/>
    <w:rsid w:val="00D845CD"/>
    <w:rsid w:val="00D8523A"/>
    <w:rsid w:val="00D85B61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4B6"/>
    <w:rsid w:val="00DC3BB8"/>
    <w:rsid w:val="00DC3FD6"/>
    <w:rsid w:val="00DC7A8E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08F"/>
    <w:rsid w:val="00DF6945"/>
    <w:rsid w:val="00DF7FC2"/>
    <w:rsid w:val="00E0050D"/>
    <w:rsid w:val="00E00745"/>
    <w:rsid w:val="00E0137A"/>
    <w:rsid w:val="00E01E2E"/>
    <w:rsid w:val="00E0312C"/>
    <w:rsid w:val="00E05224"/>
    <w:rsid w:val="00E057E6"/>
    <w:rsid w:val="00E05FCB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4D36"/>
    <w:rsid w:val="00E37202"/>
    <w:rsid w:val="00E3738F"/>
    <w:rsid w:val="00E4303C"/>
    <w:rsid w:val="00E43C6F"/>
    <w:rsid w:val="00E44498"/>
    <w:rsid w:val="00E45588"/>
    <w:rsid w:val="00E46673"/>
    <w:rsid w:val="00E47FF4"/>
    <w:rsid w:val="00E5100F"/>
    <w:rsid w:val="00E51FF9"/>
    <w:rsid w:val="00E52FAD"/>
    <w:rsid w:val="00E563DE"/>
    <w:rsid w:val="00E6020D"/>
    <w:rsid w:val="00E604A5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977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0400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41A3"/>
    <w:rsid w:val="00EB58B7"/>
    <w:rsid w:val="00EB5B65"/>
    <w:rsid w:val="00EC40A4"/>
    <w:rsid w:val="00EC54AA"/>
    <w:rsid w:val="00EC5D11"/>
    <w:rsid w:val="00EC6131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4E07"/>
    <w:rsid w:val="00F14F78"/>
    <w:rsid w:val="00F16434"/>
    <w:rsid w:val="00F167C1"/>
    <w:rsid w:val="00F16C32"/>
    <w:rsid w:val="00F17E9F"/>
    <w:rsid w:val="00F2002B"/>
    <w:rsid w:val="00F20332"/>
    <w:rsid w:val="00F209C3"/>
    <w:rsid w:val="00F20CD3"/>
    <w:rsid w:val="00F21217"/>
    <w:rsid w:val="00F22E4D"/>
    <w:rsid w:val="00F251D4"/>
    <w:rsid w:val="00F2675A"/>
    <w:rsid w:val="00F26EE2"/>
    <w:rsid w:val="00F277DB"/>
    <w:rsid w:val="00F27CF6"/>
    <w:rsid w:val="00F27D3D"/>
    <w:rsid w:val="00F27DFB"/>
    <w:rsid w:val="00F3007C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34BC0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3908"/>
    <w:rsid w:val="00F86999"/>
    <w:rsid w:val="00F874E4"/>
    <w:rsid w:val="00F874EB"/>
    <w:rsid w:val="00F87B7E"/>
    <w:rsid w:val="00F931AD"/>
    <w:rsid w:val="00F943BB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1731"/>
    <w:rsid w:val="00FD4DA1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5C49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Без интервала3"/>
    <w:rsid w:val="006F3E0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8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89BA-8CBF-419A-8660-827E963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8</cp:revision>
  <cp:lastPrinted>2019-04-12T12:54:00Z</cp:lastPrinted>
  <dcterms:created xsi:type="dcterms:W3CDTF">2019-03-20T11:39:00Z</dcterms:created>
  <dcterms:modified xsi:type="dcterms:W3CDTF">2019-04-12T12:54:00Z</dcterms:modified>
</cp:coreProperties>
</file>